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24" w:type="dxa"/>
          <w:left w:w="0" w:type="dxa"/>
        </w:tblCellMar>
        <w:tblLook w:val="06A0" w:firstRow="1" w:lastRow="0" w:firstColumn="1" w:lastColumn="0" w:noHBand="1" w:noVBand="1"/>
      </w:tblPr>
      <w:tblGrid>
        <w:gridCol w:w="6804"/>
        <w:gridCol w:w="1690"/>
      </w:tblGrid>
      <w:tr w:rsidR="00280C6D" w:rsidTr="008F44A4">
        <w:trPr>
          <w:trHeight w:val="1418"/>
        </w:trPr>
        <w:tc>
          <w:tcPr>
            <w:tcW w:w="6804" w:type="dxa"/>
          </w:tcPr>
          <w:p w:rsidR="009D120B" w:rsidRPr="00BD0A02" w:rsidRDefault="009D120B" w:rsidP="004422E2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 w:rsidRPr="00BD0A02">
              <w:rPr>
                <w:rFonts w:ascii="Arial" w:hAnsi="Arial" w:cs="Arial"/>
                <w:b/>
                <w:bCs/>
                <w:sz w:val="16"/>
                <w:szCs w:val="16"/>
              </w:rPr>
              <w:t>CENTER ZA SOCIALNO DELO</w:t>
            </w:r>
          </w:p>
          <w:p w:rsidR="009D120B" w:rsidRPr="00BD0A02" w:rsidRDefault="00DF7718" w:rsidP="004422E2">
            <w:pPr>
              <w:autoSpaceDE w:val="0"/>
              <w:autoSpaceDN w:val="0"/>
              <w:adjustRightInd w:val="0"/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0A02">
              <w:rPr>
                <w:rFonts w:ascii="Arial" w:hAnsi="Arial" w:cs="Arial"/>
                <w:b/>
                <w:bCs/>
                <w:sz w:val="16"/>
                <w:szCs w:val="16"/>
              </w:rPr>
              <w:t>LJUBLJANA</w:t>
            </w:r>
          </w:p>
          <w:p w:rsidR="00280C6D" w:rsidRPr="00595849" w:rsidRDefault="00280C6D" w:rsidP="004422E2">
            <w:pPr>
              <w:spacing w:line="300" w:lineRule="auto"/>
              <w:rPr>
                <w:color w:val="68A2B9"/>
              </w:rPr>
            </w:pPr>
          </w:p>
        </w:tc>
        <w:tc>
          <w:tcPr>
            <w:tcW w:w="1690" w:type="dxa"/>
            <w:vAlign w:val="bottom"/>
          </w:tcPr>
          <w:p w:rsidR="009D120B" w:rsidRDefault="00845F53" w:rsidP="004422E2">
            <w:pPr>
              <w:autoSpaceDE w:val="0"/>
              <w:autoSpaceDN w:val="0"/>
              <w:adjustRightInd w:val="0"/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Dalmatinova 2</w:t>
            </w:r>
          </w:p>
          <w:p w:rsidR="00280C6D" w:rsidRDefault="00DF7718" w:rsidP="004422E2">
            <w:pPr>
              <w:spacing w:line="300" w:lineRule="auto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1000 Ljubljana</w:t>
            </w:r>
          </w:p>
          <w:p w:rsidR="009D120B" w:rsidRDefault="009D120B" w:rsidP="004422E2">
            <w:pPr>
              <w:spacing w:line="300" w:lineRule="auto"/>
            </w:pPr>
          </w:p>
        </w:tc>
      </w:tr>
      <w:bookmarkEnd w:id="0"/>
      <w:bookmarkEnd w:id="1"/>
      <w:bookmarkEnd w:id="2"/>
    </w:tbl>
    <w:p w:rsidR="00E13051" w:rsidRDefault="00E13051" w:rsidP="00EC0EB8">
      <w:pPr>
        <w:pStyle w:val="Telobesedila-zamik"/>
        <w:rPr>
          <w:rFonts w:ascii="Arial" w:eastAsiaTheme="minorHAnsi" w:hAnsi="Arial" w:cs="Arial"/>
          <w:b/>
          <w:sz w:val="20"/>
          <w:lang w:eastAsia="en-US"/>
        </w:rPr>
      </w:pPr>
    </w:p>
    <w:p w:rsidR="00A41B20" w:rsidRPr="00DF44A4" w:rsidRDefault="00EC0EB8" w:rsidP="00EC0EB8">
      <w:pPr>
        <w:pStyle w:val="Telobesedila-zamik"/>
        <w:rPr>
          <w:rFonts w:ascii="Arial" w:eastAsiaTheme="minorHAnsi" w:hAnsi="Arial" w:cs="Arial"/>
          <w:sz w:val="20"/>
          <w:lang w:eastAsia="en-US"/>
        </w:rPr>
      </w:pPr>
      <w:r w:rsidRPr="00BD0A02">
        <w:rPr>
          <w:rFonts w:ascii="Arial" w:eastAsiaTheme="minorHAnsi" w:hAnsi="Arial" w:cs="Arial"/>
          <w:sz w:val="20"/>
          <w:lang w:eastAsia="en-US"/>
        </w:rPr>
        <w:t>Datum:</w:t>
      </w:r>
      <w:r w:rsidRPr="00237916">
        <w:rPr>
          <w:rFonts w:ascii="Arial" w:eastAsiaTheme="minorHAnsi" w:hAnsi="Arial" w:cs="Arial"/>
          <w:sz w:val="20"/>
          <w:lang w:eastAsia="en-US"/>
        </w:rPr>
        <w:t xml:space="preserve"> </w:t>
      </w:r>
      <w:r w:rsidR="006854F9">
        <w:rPr>
          <w:rFonts w:ascii="Arial" w:eastAsiaTheme="minorHAnsi" w:hAnsi="Arial" w:cs="Arial"/>
          <w:sz w:val="20"/>
          <w:lang w:eastAsia="en-US"/>
        </w:rPr>
        <w:t xml:space="preserve">   </w:t>
      </w:r>
      <w:r w:rsidR="00BD0A02">
        <w:rPr>
          <w:rFonts w:ascii="Arial" w:eastAsiaTheme="minorHAnsi" w:hAnsi="Arial" w:cs="Arial"/>
          <w:sz w:val="20"/>
          <w:lang w:eastAsia="en-US"/>
        </w:rPr>
        <w:t xml:space="preserve"> </w:t>
      </w:r>
      <w:r w:rsidR="005A0415">
        <w:rPr>
          <w:rFonts w:ascii="Arial" w:eastAsiaTheme="minorHAnsi" w:hAnsi="Arial" w:cs="Arial"/>
          <w:sz w:val="20"/>
          <w:lang w:eastAsia="en-US"/>
        </w:rPr>
        <w:t xml:space="preserve"> </w:t>
      </w:r>
      <w:r w:rsidR="00DF44A4" w:rsidRPr="00DF44A4">
        <w:rPr>
          <w:rFonts w:ascii="Arial" w:eastAsiaTheme="minorHAnsi" w:hAnsi="Arial" w:cs="Arial"/>
          <w:sz w:val="20"/>
          <w:lang w:eastAsia="en-US"/>
        </w:rPr>
        <w:t>24.8.2022</w:t>
      </w:r>
    </w:p>
    <w:p w:rsidR="009B7AE8" w:rsidRPr="00DF44A4" w:rsidRDefault="009B7AE8" w:rsidP="009B7AE8">
      <w:pPr>
        <w:pStyle w:val="Telobesedila-zamik"/>
        <w:rPr>
          <w:rFonts w:ascii="Arial" w:eastAsiaTheme="minorHAnsi" w:hAnsi="Arial" w:cs="Arial"/>
          <w:sz w:val="20"/>
          <w:lang w:eastAsia="en-US"/>
        </w:rPr>
      </w:pPr>
      <w:r w:rsidRPr="00DF44A4">
        <w:rPr>
          <w:rFonts w:ascii="Arial" w:eastAsiaTheme="minorHAnsi" w:hAnsi="Arial" w:cs="Arial"/>
          <w:sz w:val="20"/>
          <w:lang w:eastAsia="en-US"/>
        </w:rPr>
        <w:t>Številka:</w:t>
      </w:r>
      <w:r w:rsidRPr="00DF44A4">
        <w:rPr>
          <w:rFonts w:ascii="Arial" w:hAnsi="Arial" w:cs="Arial"/>
          <w:sz w:val="20"/>
        </w:rPr>
        <w:t xml:space="preserve">    </w:t>
      </w:r>
      <w:r w:rsidR="00DF44A4" w:rsidRPr="00DF44A4">
        <w:rPr>
          <w:rFonts w:ascii="Arial" w:hAnsi="Arial" w:cs="Arial"/>
          <w:sz w:val="20"/>
        </w:rPr>
        <w:t>020-118/2020-31984/6</w:t>
      </w:r>
    </w:p>
    <w:p w:rsidR="009B7AE8" w:rsidRDefault="009B7AE8" w:rsidP="00EC0EB8">
      <w:pPr>
        <w:pStyle w:val="Telobesedila-zamik"/>
        <w:rPr>
          <w:rFonts w:ascii="Arial" w:eastAsiaTheme="minorHAnsi" w:hAnsi="Arial" w:cs="Arial"/>
          <w:sz w:val="20"/>
          <w:lang w:eastAsia="en-US"/>
        </w:rPr>
      </w:pPr>
    </w:p>
    <w:p w:rsidR="007F06B2" w:rsidRPr="007F06B2" w:rsidRDefault="007F06B2" w:rsidP="007F06B2">
      <w:pPr>
        <w:widowControl w:val="0"/>
        <w:tabs>
          <w:tab w:val="left" w:pos="360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C1DA9" w:rsidRDefault="000C1DA9" w:rsidP="00EC0EB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D0A02" w:rsidRPr="00EA0D5D" w:rsidRDefault="00BD0A02" w:rsidP="00EC0EB8">
      <w:pPr>
        <w:spacing w:line="276" w:lineRule="auto"/>
        <w:jc w:val="both"/>
        <w:rPr>
          <w:rFonts w:ascii="Arial" w:eastAsia="Calibri" w:hAnsi="Arial" w:cs="Arial"/>
          <w:b/>
        </w:rPr>
      </w:pPr>
      <w:r w:rsidRPr="00EA0D5D">
        <w:rPr>
          <w:rFonts w:ascii="Arial" w:eastAsia="Calibri" w:hAnsi="Arial" w:cs="Arial"/>
          <w:b/>
        </w:rPr>
        <w:t xml:space="preserve">SEZNAM </w:t>
      </w:r>
      <w:r w:rsidR="00133309" w:rsidRPr="00EA0D5D">
        <w:rPr>
          <w:rFonts w:ascii="Arial" w:eastAsia="Calibri" w:hAnsi="Arial" w:cs="Arial"/>
          <w:b/>
        </w:rPr>
        <w:t xml:space="preserve">URADNIH OSEB CENTRA ZA SOCIALNO DELO LJUBLJANA ZA ODLOČANJE V UPRAVNIH </w:t>
      </w:r>
      <w:r w:rsidR="00EA0D5D">
        <w:rPr>
          <w:rFonts w:ascii="Arial" w:eastAsia="Calibri" w:hAnsi="Arial" w:cs="Arial"/>
          <w:b/>
        </w:rPr>
        <w:t>ZADEVAH IN ZA DEJANJA V POSTOPK</w:t>
      </w:r>
      <w:r w:rsidR="00133309" w:rsidRPr="00EA0D5D">
        <w:rPr>
          <w:rFonts w:ascii="Arial" w:eastAsia="Calibri" w:hAnsi="Arial" w:cs="Arial"/>
          <w:b/>
        </w:rPr>
        <w:t>U PRED IZDAJO ODLOČBE</w:t>
      </w:r>
    </w:p>
    <w:p w:rsidR="00133309" w:rsidRDefault="00133309" w:rsidP="00EC0EB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133309" w:rsidRDefault="00133309" w:rsidP="00133309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a podlagi 319. člena Zakona o splošnem upravnem postopku (</w:t>
      </w:r>
      <w:r w:rsidRPr="00133309">
        <w:rPr>
          <w:rFonts w:ascii="Arial" w:eastAsia="Calibri" w:hAnsi="Arial" w:cs="Arial"/>
          <w:sz w:val="20"/>
          <w:szCs w:val="20"/>
        </w:rPr>
        <w:t xml:space="preserve">Uradni list RS, št. 24/06 - uradno prečiščeno besedilo, 105/06 - ZUS-1, 126/07, 65/08, 8/10, 82/13, 36/20 - ZZUSUDJZ, 61/20 - ZZUSUDJZ-A, 175/20 - ZIUOPDVE, 203/20 - ZIUPOPDVE, 3/22 </w:t>
      </w:r>
      <w:r>
        <w:rPr>
          <w:rFonts w:ascii="Arial" w:eastAsia="Calibri" w:hAnsi="Arial" w:cs="Arial"/>
          <w:sz w:val="20"/>
          <w:szCs w:val="20"/>
        </w:rPr>
        <w:t>–</w:t>
      </w:r>
      <w:r w:rsidRPr="00133309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133309">
        <w:rPr>
          <w:rFonts w:ascii="Arial" w:eastAsia="Calibri" w:hAnsi="Arial" w:cs="Arial"/>
          <w:sz w:val="20"/>
          <w:szCs w:val="20"/>
        </w:rPr>
        <w:t>Zdeb</w:t>
      </w:r>
      <w:proofErr w:type="spellEnd"/>
      <w:r>
        <w:rPr>
          <w:rFonts w:ascii="Arial" w:eastAsia="Calibri" w:hAnsi="Arial" w:cs="Arial"/>
          <w:sz w:val="20"/>
          <w:szCs w:val="20"/>
        </w:rPr>
        <w:t>, v nadaljnjem besedilu ZUP</w:t>
      </w:r>
      <w:r w:rsidRPr="00133309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 xml:space="preserve"> in 9. člena Uredbe o upravnem poslovanju </w:t>
      </w:r>
      <w:r w:rsidRPr="00133309">
        <w:rPr>
          <w:rFonts w:ascii="Arial" w:eastAsia="Calibri" w:hAnsi="Arial" w:cs="Arial"/>
          <w:sz w:val="20"/>
          <w:szCs w:val="20"/>
        </w:rPr>
        <w:t>(Uradni list RS, št. 9/18, 14/20, 167/20, 172/21, 68/22)</w:t>
      </w:r>
      <w:r>
        <w:rPr>
          <w:rFonts w:ascii="Arial" w:eastAsia="Calibri" w:hAnsi="Arial" w:cs="Arial"/>
          <w:sz w:val="20"/>
          <w:szCs w:val="20"/>
        </w:rPr>
        <w:t xml:space="preserve"> objavljamo seznam uradnih oseb Centra za Socialno delo Ljubljana (v nadaljn</w:t>
      </w:r>
      <w:r w:rsidR="006E1BB0">
        <w:rPr>
          <w:rFonts w:ascii="Arial" w:eastAsia="Calibri" w:hAnsi="Arial" w:cs="Arial"/>
          <w:sz w:val="20"/>
          <w:szCs w:val="20"/>
        </w:rPr>
        <w:t>j</w:t>
      </w:r>
      <w:r>
        <w:rPr>
          <w:rFonts w:ascii="Arial" w:eastAsia="Calibri" w:hAnsi="Arial" w:cs="Arial"/>
          <w:sz w:val="20"/>
          <w:szCs w:val="20"/>
        </w:rPr>
        <w:t>em besedilu CSD Ljubljana), ki so v skladu z zakonom pooblaščene za odločanje v upravnih zadevah in za vodenje posameznih dejanj v postopku pred izdajo odločbe. Pooblastilo za odločanje v skladu z ZUP obsega tudi pooblastilo za vodenje postopka pred izdajo odločbe.</w:t>
      </w:r>
    </w:p>
    <w:p w:rsidR="00FA4CCD" w:rsidRDefault="00FA4CCD" w:rsidP="00DF491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mrea"/>
        <w:tblpPr w:leftFromText="180" w:rightFromText="180" w:vertAnchor="text" w:tblpY="1"/>
        <w:tblOverlap w:val="never"/>
        <w:tblW w:w="8807" w:type="dxa"/>
        <w:tblLook w:val="04A0" w:firstRow="1" w:lastRow="0" w:firstColumn="1" w:lastColumn="0" w:noHBand="0" w:noVBand="1"/>
      </w:tblPr>
      <w:tblGrid>
        <w:gridCol w:w="2201"/>
        <w:gridCol w:w="2202"/>
        <w:gridCol w:w="2202"/>
        <w:gridCol w:w="2202"/>
      </w:tblGrid>
      <w:tr w:rsidR="00DF4914" w:rsidRPr="00DF4914" w:rsidTr="00DF4914">
        <w:trPr>
          <w:trHeight w:val="583"/>
        </w:trPr>
        <w:tc>
          <w:tcPr>
            <w:tcW w:w="2201" w:type="dxa"/>
            <w:tcBorders>
              <w:bottom w:val="nil"/>
            </w:tcBorders>
          </w:tcPr>
          <w:p w:rsidR="00DF4914" w:rsidRPr="00DF4914" w:rsidRDefault="00DF4914" w:rsidP="007047C0">
            <w:pPr>
              <w:rPr>
                <w:rFonts w:ascii="Arial" w:hAnsi="Arial" w:cs="Arial"/>
                <w:b/>
              </w:rPr>
            </w:pPr>
            <w:r w:rsidRPr="00DF4914">
              <w:rPr>
                <w:rFonts w:ascii="Arial" w:hAnsi="Arial" w:cs="Arial"/>
                <w:b/>
              </w:rPr>
              <w:t>PRIIMEK IN IME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DF4914" w:rsidRDefault="00DF4914" w:rsidP="007047C0">
            <w:pPr>
              <w:rPr>
                <w:rFonts w:ascii="Arial" w:hAnsi="Arial" w:cs="Arial"/>
                <w:b/>
              </w:rPr>
            </w:pPr>
            <w:r w:rsidRPr="00DF4914">
              <w:rPr>
                <w:rFonts w:ascii="Arial" w:hAnsi="Arial" w:cs="Arial"/>
                <w:b/>
              </w:rPr>
              <w:t>IZOBRAZBA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DF4914" w:rsidRDefault="00DF4914" w:rsidP="007047C0">
            <w:pPr>
              <w:rPr>
                <w:rFonts w:ascii="Arial" w:hAnsi="Arial" w:cs="Arial"/>
                <w:b/>
              </w:rPr>
            </w:pPr>
            <w:r w:rsidRPr="00DF4914">
              <w:rPr>
                <w:rFonts w:ascii="Arial" w:hAnsi="Arial" w:cs="Arial"/>
                <w:b/>
              </w:rPr>
              <w:t>DELOVNO MESTO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DF4914" w:rsidRDefault="00DF4914" w:rsidP="007047C0">
            <w:pPr>
              <w:rPr>
                <w:rFonts w:ascii="Arial" w:hAnsi="Arial" w:cs="Arial"/>
                <w:b/>
              </w:rPr>
            </w:pPr>
            <w:r w:rsidRPr="00DF4914">
              <w:rPr>
                <w:rFonts w:ascii="Arial" w:hAnsi="Arial" w:cs="Arial"/>
                <w:b/>
              </w:rPr>
              <w:t>POOBLASTILO</w:t>
            </w:r>
          </w:p>
        </w:tc>
      </w:tr>
      <w:tr w:rsidR="00DF4914" w:rsidRPr="00DF4914" w:rsidTr="00DF4914">
        <w:trPr>
          <w:trHeight w:val="583"/>
        </w:trPr>
        <w:tc>
          <w:tcPr>
            <w:tcW w:w="8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C43B26">
            <w:pPr>
              <w:tabs>
                <w:tab w:val="left" w:pos="405"/>
                <w:tab w:val="center" w:pos="4295"/>
              </w:tabs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Default="00DF4914" w:rsidP="00C43B26">
            <w:pPr>
              <w:tabs>
                <w:tab w:val="left" w:pos="405"/>
                <w:tab w:val="center" w:pos="4295"/>
              </w:tabs>
              <w:jc w:val="center"/>
              <w:rPr>
                <w:rFonts w:ascii="Arial" w:hAnsi="Arial" w:cs="Arial"/>
                <w:b/>
                <w:color w:val="0070C0"/>
              </w:rPr>
            </w:pPr>
            <w:r w:rsidRPr="00C43B26">
              <w:rPr>
                <w:rFonts w:ascii="Arial" w:hAnsi="Arial" w:cs="Arial"/>
                <w:b/>
                <w:color w:val="0070C0"/>
              </w:rPr>
              <w:t>ENOTA VIČ-</w:t>
            </w:r>
            <w:r w:rsidR="00C43B26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C43B26">
              <w:rPr>
                <w:rFonts w:ascii="Arial" w:hAnsi="Arial" w:cs="Arial"/>
                <w:b/>
                <w:color w:val="0070C0"/>
              </w:rPr>
              <w:t>RUDNIK</w:t>
            </w:r>
          </w:p>
          <w:p w:rsidR="00025EC3" w:rsidRPr="00C43B26" w:rsidRDefault="00025EC3" w:rsidP="00C43B26">
            <w:pPr>
              <w:tabs>
                <w:tab w:val="left" w:pos="405"/>
                <w:tab w:val="center" w:pos="4295"/>
              </w:tabs>
              <w:jc w:val="center"/>
              <w:rPr>
                <w:rFonts w:ascii="Arial" w:hAnsi="Arial" w:cs="Arial"/>
                <w:b/>
                <w:color w:val="FFFF00"/>
              </w:rPr>
            </w:pP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Anderlič Kovačič Dorotej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714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lagovič Huč Aleksandra</w:t>
            </w:r>
          </w:p>
        </w:tc>
        <w:tc>
          <w:tcPr>
            <w:tcW w:w="2202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po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odelavec za prejemke in oprostitve I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ursač Sandr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</w:t>
            </w:r>
            <w:r w:rsidR="00B47211">
              <w:rPr>
                <w:rFonts w:ascii="Arial" w:hAnsi="Arial" w:cs="Arial"/>
                <w:sz w:val="20"/>
                <w:szCs w:val="20"/>
              </w:rPr>
              <w:t xml:space="preserve">dročje (eno ali več)-samostojna </w:t>
            </w:r>
            <w:r w:rsidRPr="007047C0">
              <w:rPr>
                <w:rFonts w:ascii="Arial" w:hAnsi="Arial" w:cs="Arial"/>
                <w:sz w:val="20"/>
                <w:szCs w:val="20"/>
              </w:rPr>
              <w:t>svetoval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83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ukovec Špel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4D77BB"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202" w:type="dxa"/>
          </w:tcPr>
          <w:p w:rsidR="00DF4914" w:rsidRPr="007047C0" w:rsidRDefault="00DF4914" w:rsidP="00DF4914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Cankar Nataš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specialist II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>Černe N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ekonomski tehnik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odelavec za prejemke in oprostitve I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83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Čož Barbar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 -samostojna svetoval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ebevec Katarina</w:t>
            </w:r>
          </w:p>
        </w:tc>
        <w:tc>
          <w:tcPr>
            <w:tcW w:w="2202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. upr. o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rg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 –samostojna svetoval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emirovič Nataš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univ. dipl. </w:t>
            </w: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fil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odelavec za prejemke in oprostitve I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olinar Julijana</w:t>
            </w:r>
          </w:p>
        </w:tc>
        <w:tc>
          <w:tcPr>
            <w:tcW w:w="2202" w:type="dxa"/>
          </w:tcPr>
          <w:p w:rsidR="00DF4914" w:rsidRPr="007047C0" w:rsidRDefault="00B47211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. ekon.,</w:t>
            </w:r>
          </w:p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ravnik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4D77BB"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robnič Jan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v programih-višja svetoval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Gramc Mojca</w:t>
            </w:r>
          </w:p>
        </w:tc>
        <w:tc>
          <w:tcPr>
            <w:tcW w:w="2202" w:type="dxa"/>
          </w:tcPr>
          <w:p w:rsidR="00DF4914" w:rsidRPr="007047C0" w:rsidRDefault="00076FD2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. 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organiziranja in menedžmenta socialnih dejavnosti (VS)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Grecs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Nina 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4D77BB">
              <w:rPr>
                <w:rFonts w:ascii="Arial" w:hAnsi="Arial" w:cs="Arial"/>
                <w:sz w:val="20"/>
                <w:szCs w:val="20"/>
              </w:rPr>
              <w:t xml:space="preserve"> – brez naziva 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Grujić Snež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4D77BB"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6B29C8" w:rsidRPr="007047C0" w:rsidTr="00DF4914">
        <w:trPr>
          <w:trHeight w:val="551"/>
        </w:trPr>
        <w:tc>
          <w:tcPr>
            <w:tcW w:w="2201" w:type="dxa"/>
          </w:tcPr>
          <w:p w:rsidR="006B29C8" w:rsidRPr="007047C0" w:rsidRDefault="006B29C8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 Manuela</w:t>
            </w:r>
          </w:p>
        </w:tc>
        <w:tc>
          <w:tcPr>
            <w:tcW w:w="2202" w:type="dxa"/>
          </w:tcPr>
          <w:p w:rsidR="006B29C8" w:rsidRPr="007047C0" w:rsidRDefault="004B12D7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4B12D7">
              <w:rPr>
                <w:rFonts w:ascii="Arial" w:hAnsi="Arial" w:cs="Arial"/>
                <w:sz w:val="20"/>
                <w:szCs w:val="20"/>
              </w:rPr>
              <w:t>dipl. soc. del.</w:t>
            </w:r>
          </w:p>
        </w:tc>
        <w:tc>
          <w:tcPr>
            <w:tcW w:w="2202" w:type="dxa"/>
          </w:tcPr>
          <w:p w:rsidR="006B29C8" w:rsidRPr="007047C0" w:rsidRDefault="004B12D7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4B12D7">
              <w:rPr>
                <w:rFonts w:ascii="Arial" w:hAnsi="Arial" w:cs="Arial"/>
                <w:sz w:val="20"/>
                <w:szCs w:val="20"/>
              </w:rPr>
              <w:t>Pomočnik direktorja</w:t>
            </w:r>
          </w:p>
        </w:tc>
        <w:tc>
          <w:tcPr>
            <w:tcW w:w="2202" w:type="dxa"/>
          </w:tcPr>
          <w:p w:rsidR="006B29C8" w:rsidRPr="007047C0" w:rsidRDefault="004B12D7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Herbaj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Mateja</w:t>
            </w:r>
          </w:p>
        </w:tc>
        <w:tc>
          <w:tcPr>
            <w:tcW w:w="2202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niv. dipl. soc. del.</w:t>
            </w:r>
          </w:p>
        </w:tc>
        <w:tc>
          <w:tcPr>
            <w:tcW w:w="2202" w:type="dxa"/>
          </w:tcPr>
          <w:p w:rsidR="00DF4914" w:rsidRPr="007047C0" w:rsidRDefault="00DF4914" w:rsidP="00825FCD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Strokovni delavec za </w:t>
            </w:r>
            <w:r w:rsidR="00825FCD">
              <w:rPr>
                <w:rFonts w:ascii="Arial" w:hAnsi="Arial" w:cs="Arial"/>
                <w:sz w:val="20"/>
                <w:szCs w:val="20"/>
              </w:rPr>
              <w:t>prejemke in oprostitve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486B86" w:rsidRPr="007047C0" w:rsidTr="00DF4914">
        <w:trPr>
          <w:trHeight w:val="551"/>
        </w:trPr>
        <w:tc>
          <w:tcPr>
            <w:tcW w:w="2201" w:type="dxa"/>
          </w:tcPr>
          <w:p w:rsidR="00486B86" w:rsidRPr="007047C0" w:rsidRDefault="00486B86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škić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ender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erina</w:t>
            </w:r>
          </w:p>
        </w:tc>
        <w:tc>
          <w:tcPr>
            <w:tcW w:w="2202" w:type="dxa"/>
          </w:tcPr>
          <w:p w:rsidR="00486B86" w:rsidRDefault="00486B86" w:rsidP="00704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v.dipl.pr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2" w:type="dxa"/>
          </w:tcPr>
          <w:p w:rsidR="00486B86" w:rsidRPr="007047C0" w:rsidRDefault="00841DB1" w:rsidP="00825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i delavec za področje (eno ali več) - pripravnik</w:t>
            </w:r>
          </w:p>
        </w:tc>
        <w:tc>
          <w:tcPr>
            <w:tcW w:w="2202" w:type="dxa"/>
          </w:tcPr>
          <w:p w:rsidR="00486B86" w:rsidRPr="007047C0" w:rsidRDefault="00841DB1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ovačič Darja</w:t>
            </w:r>
          </w:p>
        </w:tc>
        <w:tc>
          <w:tcPr>
            <w:tcW w:w="2202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ranjc Simona</w:t>
            </w:r>
          </w:p>
        </w:tc>
        <w:tc>
          <w:tcPr>
            <w:tcW w:w="2202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 – višja svetoval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Levanič Milena</w:t>
            </w:r>
          </w:p>
        </w:tc>
        <w:tc>
          <w:tcPr>
            <w:tcW w:w="2202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. d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8F3CB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5157FE">
              <w:rPr>
                <w:rFonts w:ascii="Arial" w:hAnsi="Arial" w:cs="Arial"/>
                <w:sz w:val="20"/>
                <w:szCs w:val="20"/>
              </w:rPr>
              <w:t xml:space="preserve"> višja svetoval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jcen Kaja</w:t>
            </w:r>
          </w:p>
        </w:tc>
        <w:tc>
          <w:tcPr>
            <w:tcW w:w="2202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ksimović Odiseja</w:t>
            </w:r>
          </w:p>
        </w:tc>
        <w:tc>
          <w:tcPr>
            <w:tcW w:w="2202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niv. dipl. soc. del</w:t>
            </w:r>
          </w:p>
        </w:tc>
        <w:tc>
          <w:tcPr>
            <w:tcW w:w="2202" w:type="dxa"/>
          </w:tcPr>
          <w:p w:rsidR="00DF4914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 – višja svetovalka</w:t>
            </w:r>
          </w:p>
          <w:p w:rsidR="005F43F8" w:rsidRPr="007047C0" w:rsidRDefault="005F43F8" w:rsidP="00704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DF4914" w:rsidRPr="007047C0" w:rsidRDefault="00462FC9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>Miklavčič Zala</w:t>
            </w:r>
          </w:p>
        </w:tc>
        <w:tc>
          <w:tcPr>
            <w:tcW w:w="2202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8F3CB6">
              <w:rPr>
                <w:rFonts w:ascii="Arial" w:hAnsi="Arial" w:cs="Arial"/>
                <w:sz w:val="20"/>
                <w:szCs w:val="20"/>
              </w:rPr>
              <w:t xml:space="preserve"> – brez naziva </w:t>
            </w:r>
          </w:p>
        </w:tc>
        <w:tc>
          <w:tcPr>
            <w:tcW w:w="2202" w:type="dxa"/>
          </w:tcPr>
          <w:p w:rsidR="00DF4914" w:rsidRPr="007047C0" w:rsidRDefault="00462FC9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Osmičević Rayan Amina</w:t>
            </w:r>
          </w:p>
        </w:tc>
        <w:tc>
          <w:tcPr>
            <w:tcW w:w="2202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462FC9" w:rsidRPr="00704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C0">
              <w:rPr>
                <w:rFonts w:ascii="Arial" w:hAnsi="Arial" w:cs="Arial"/>
                <w:sz w:val="20"/>
                <w:szCs w:val="20"/>
              </w:rPr>
              <w:t>-brez naziva</w:t>
            </w:r>
          </w:p>
        </w:tc>
        <w:tc>
          <w:tcPr>
            <w:tcW w:w="2202" w:type="dxa"/>
          </w:tcPr>
          <w:p w:rsidR="00DF4914" w:rsidRPr="007047C0" w:rsidRDefault="00462FC9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ečjak Dragica</w:t>
            </w:r>
          </w:p>
        </w:tc>
        <w:tc>
          <w:tcPr>
            <w:tcW w:w="2202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</w:t>
            </w:r>
            <w:r w:rsidR="006A7CF9">
              <w:rPr>
                <w:rFonts w:ascii="Arial" w:hAnsi="Arial" w:cs="Arial"/>
                <w:sz w:val="20"/>
                <w:szCs w:val="20"/>
              </w:rPr>
              <w:t xml:space="preserve"> za prejemke in oprostitve-višja svetovalka</w:t>
            </w:r>
          </w:p>
        </w:tc>
        <w:tc>
          <w:tcPr>
            <w:tcW w:w="2202" w:type="dxa"/>
          </w:tcPr>
          <w:p w:rsidR="00DF4914" w:rsidRPr="007047C0" w:rsidRDefault="00462FC9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ečjak Nina</w:t>
            </w:r>
          </w:p>
        </w:tc>
        <w:tc>
          <w:tcPr>
            <w:tcW w:w="2202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upr. v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ed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</w:t>
            </w:r>
            <w:r w:rsidR="006A7CF9">
              <w:rPr>
                <w:rFonts w:ascii="Arial" w:hAnsi="Arial" w:cs="Arial"/>
                <w:sz w:val="20"/>
                <w:szCs w:val="20"/>
              </w:rPr>
              <w:t>rejemke in oprostitve-samostojna svetovalka</w:t>
            </w:r>
          </w:p>
        </w:tc>
        <w:tc>
          <w:tcPr>
            <w:tcW w:w="2202" w:type="dxa"/>
          </w:tcPr>
          <w:p w:rsidR="00DF4914" w:rsidRPr="007047C0" w:rsidRDefault="00785DFB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FA0A55" w:rsidRPr="007047C0" w:rsidTr="00DF4914">
        <w:trPr>
          <w:trHeight w:val="551"/>
        </w:trPr>
        <w:tc>
          <w:tcPr>
            <w:tcW w:w="2201" w:type="dxa"/>
          </w:tcPr>
          <w:p w:rsidR="00FA0A55" w:rsidRPr="007047C0" w:rsidRDefault="00FA0A55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jetlović Maja Milanka</w:t>
            </w:r>
          </w:p>
        </w:tc>
        <w:tc>
          <w:tcPr>
            <w:tcW w:w="2202" w:type="dxa"/>
          </w:tcPr>
          <w:p w:rsidR="00FA0A55" w:rsidRDefault="004A2082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047C0">
              <w:rPr>
                <w:rFonts w:ascii="Arial" w:hAnsi="Arial" w:cs="Arial"/>
                <w:sz w:val="20"/>
                <w:szCs w:val="20"/>
              </w:rPr>
              <w:t>niv. dipl. soc. del.</w:t>
            </w:r>
          </w:p>
          <w:p w:rsidR="00F54060" w:rsidRDefault="00F54060" w:rsidP="007047C0">
            <w:pPr>
              <w:rPr>
                <w:rFonts w:ascii="Arial" w:hAnsi="Arial" w:cs="Arial"/>
                <w:sz w:val="20"/>
                <w:szCs w:val="20"/>
              </w:rPr>
            </w:pPr>
          </w:p>
          <w:p w:rsidR="00F54060" w:rsidRDefault="00F54060" w:rsidP="00704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FA0A55" w:rsidRPr="007047C0" w:rsidRDefault="00FA0A5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202" w:type="dxa"/>
          </w:tcPr>
          <w:p w:rsidR="00FA0A55" w:rsidRPr="007047C0" w:rsidRDefault="00FA0A55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Repovž Maš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 (UN)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</w:t>
            </w:r>
          </w:p>
        </w:tc>
        <w:tc>
          <w:tcPr>
            <w:tcW w:w="2202" w:type="dxa"/>
          </w:tcPr>
          <w:p w:rsidR="00DF4914" w:rsidRPr="007047C0" w:rsidRDefault="00785DFB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Rihtaršič Klavdija</w:t>
            </w:r>
          </w:p>
        </w:tc>
        <w:tc>
          <w:tcPr>
            <w:tcW w:w="2202" w:type="dxa"/>
          </w:tcPr>
          <w:p w:rsidR="00DF4914" w:rsidRPr="007047C0" w:rsidRDefault="00DF4914" w:rsidP="00541439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dipl. soc. 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 I-brez naziva</w:t>
            </w:r>
          </w:p>
        </w:tc>
        <w:tc>
          <w:tcPr>
            <w:tcW w:w="2202" w:type="dxa"/>
          </w:tcPr>
          <w:p w:rsidR="00DF4914" w:rsidRPr="007047C0" w:rsidRDefault="00785DFB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ajovic Mari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8F3CB6"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202" w:type="dxa"/>
          </w:tcPr>
          <w:p w:rsidR="00DF4914" w:rsidRPr="007047C0" w:rsidRDefault="00785DFB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C56394" w:rsidRPr="007047C0" w:rsidTr="00DF4914">
        <w:trPr>
          <w:trHeight w:val="551"/>
        </w:trPr>
        <w:tc>
          <w:tcPr>
            <w:tcW w:w="2201" w:type="dxa"/>
          </w:tcPr>
          <w:p w:rsidR="00C56394" w:rsidRPr="007047C0" w:rsidRDefault="00C56394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sida Eva</w:t>
            </w:r>
          </w:p>
        </w:tc>
        <w:tc>
          <w:tcPr>
            <w:tcW w:w="2202" w:type="dxa"/>
          </w:tcPr>
          <w:p w:rsidR="00C56394" w:rsidRPr="007047C0" w:rsidRDefault="00B966E9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C56394" w:rsidRPr="007047C0" w:rsidRDefault="00C5639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B54BF7">
              <w:rPr>
                <w:rFonts w:ascii="Arial" w:hAnsi="Arial" w:cs="Arial"/>
                <w:sz w:val="20"/>
                <w:szCs w:val="20"/>
              </w:rPr>
              <w:t xml:space="preserve"> – samostojna svetovalka</w:t>
            </w:r>
          </w:p>
        </w:tc>
        <w:tc>
          <w:tcPr>
            <w:tcW w:w="2202" w:type="dxa"/>
          </w:tcPr>
          <w:p w:rsidR="00C56394" w:rsidRPr="007047C0" w:rsidRDefault="00B966E9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ojko Mojc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8F3CB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7047C0">
              <w:rPr>
                <w:rFonts w:ascii="Arial" w:hAnsi="Arial" w:cs="Arial"/>
                <w:sz w:val="20"/>
                <w:szCs w:val="20"/>
              </w:rPr>
              <w:t>brez naziva</w:t>
            </w:r>
          </w:p>
        </w:tc>
        <w:tc>
          <w:tcPr>
            <w:tcW w:w="2202" w:type="dxa"/>
          </w:tcPr>
          <w:p w:rsidR="00DF4914" w:rsidRPr="007047C0" w:rsidRDefault="00785DFB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es 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8F3CB6"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202" w:type="dxa"/>
          </w:tcPr>
          <w:p w:rsidR="00DF4914" w:rsidRPr="007047C0" w:rsidRDefault="00785DFB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upih Iris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785DFB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Štibernik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Potokar Špel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8F3CB6"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202" w:type="dxa"/>
          </w:tcPr>
          <w:p w:rsidR="00DF4914" w:rsidRPr="007047C0" w:rsidRDefault="00785DFB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tupar Mojc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oslovni manipulant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isarniški referent V (I)</w:t>
            </w:r>
          </w:p>
        </w:tc>
        <w:tc>
          <w:tcPr>
            <w:tcW w:w="2202" w:type="dxa"/>
          </w:tcPr>
          <w:p w:rsidR="00DF4914" w:rsidRPr="007047C0" w:rsidRDefault="00785DFB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Tuma Lar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785DFB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eber Krist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brez naziva</w:t>
            </w:r>
          </w:p>
        </w:tc>
        <w:tc>
          <w:tcPr>
            <w:tcW w:w="2202" w:type="dxa"/>
          </w:tcPr>
          <w:p w:rsidR="00DF4914" w:rsidRPr="007047C0" w:rsidRDefault="00785DFB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rečko Sab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</w:t>
            </w:r>
            <w:r w:rsidR="006A7CF9">
              <w:rPr>
                <w:rFonts w:ascii="Arial" w:hAnsi="Arial" w:cs="Arial"/>
                <w:sz w:val="20"/>
                <w:szCs w:val="20"/>
              </w:rPr>
              <w:t>rejemke in oprostitve-samostojna svetovalka</w:t>
            </w:r>
          </w:p>
        </w:tc>
        <w:tc>
          <w:tcPr>
            <w:tcW w:w="2202" w:type="dxa"/>
          </w:tcPr>
          <w:p w:rsidR="00DF4914" w:rsidRPr="007047C0" w:rsidRDefault="00343E1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 xml:space="preserve">Vrtačnik </w:t>
            </w: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Dujić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Lidi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 -</w:t>
            </w:r>
            <w:r w:rsidR="00343E10" w:rsidRPr="007047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7C0">
              <w:rPr>
                <w:rFonts w:ascii="Arial" w:hAnsi="Arial" w:cs="Arial"/>
                <w:sz w:val="20"/>
                <w:szCs w:val="20"/>
              </w:rPr>
              <w:t>brez naziva</w:t>
            </w:r>
          </w:p>
        </w:tc>
        <w:tc>
          <w:tcPr>
            <w:tcW w:w="2202" w:type="dxa"/>
          </w:tcPr>
          <w:p w:rsidR="00DF4914" w:rsidRPr="007047C0" w:rsidRDefault="00343E1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ukovič Virant Andre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343E10" w:rsidP="00343E1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Zagorc Darin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upr. ved. (VS)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</w:t>
            </w:r>
          </w:p>
        </w:tc>
        <w:tc>
          <w:tcPr>
            <w:tcW w:w="2202" w:type="dxa"/>
          </w:tcPr>
          <w:p w:rsidR="00DF4914" w:rsidRPr="007047C0" w:rsidRDefault="00343E1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Ziherl Urš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psih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8F3CB6"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202" w:type="dxa"/>
          </w:tcPr>
          <w:p w:rsidR="00DF4914" w:rsidRPr="007047C0" w:rsidRDefault="00343E1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Zupančič Dar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343E1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Zvoljenk Sara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8F3CB6"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343E1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8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Default="00DF4914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C43B26">
              <w:rPr>
                <w:rFonts w:ascii="Arial" w:hAnsi="Arial" w:cs="Arial"/>
                <w:b/>
                <w:color w:val="0070C0"/>
              </w:rPr>
              <w:t>ENOTA BEŽIGRAD</w:t>
            </w:r>
          </w:p>
          <w:p w:rsidR="00025EC3" w:rsidRPr="00C43B26" w:rsidRDefault="00025EC3" w:rsidP="007047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osančić Suzan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organizator socialne mreže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A222F4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i sodelavec za prejemke in oprostitve II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3D7FD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ukovec Mari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3D7FD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zdarević Zehid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ekonomist (UN)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odelavec za prejemke in oprostitve I</w:t>
            </w:r>
          </w:p>
        </w:tc>
        <w:tc>
          <w:tcPr>
            <w:tcW w:w="2202" w:type="dxa"/>
          </w:tcPr>
          <w:p w:rsidR="00DF4914" w:rsidRPr="007047C0" w:rsidRDefault="003D7FD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onko Kat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3D7FD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rozg Slavic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ed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3D7FD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Hribernik Andre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rof. sociologije in prof. teologije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3D7FD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Jerina Marko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organiziranja in menedžmenta socialnih dejavnosti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3D7FD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omac Ajd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 (UN)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odelavec za prejemke in oprostitve I</w:t>
            </w:r>
          </w:p>
        </w:tc>
        <w:tc>
          <w:tcPr>
            <w:tcW w:w="2202" w:type="dxa"/>
          </w:tcPr>
          <w:p w:rsidR="00DF4914" w:rsidRPr="007047C0" w:rsidRDefault="003D7FD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ošir Katar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brez naziva</w:t>
            </w:r>
          </w:p>
        </w:tc>
        <w:tc>
          <w:tcPr>
            <w:tcW w:w="2202" w:type="dxa"/>
          </w:tcPr>
          <w:p w:rsidR="00DF4914" w:rsidRPr="007047C0" w:rsidRDefault="003D7FD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ovačič Kseni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specialist II-brez naziva</w:t>
            </w:r>
          </w:p>
        </w:tc>
        <w:tc>
          <w:tcPr>
            <w:tcW w:w="2202" w:type="dxa"/>
          </w:tcPr>
          <w:p w:rsidR="00DF4914" w:rsidRPr="007047C0" w:rsidRDefault="001A098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Leban Guzej Urš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1A098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>Mavrič Marko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literarni komparativist ter prof. zgodovine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1A098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Nosan Judit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organizator socialne mreže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I-brez naziva</w:t>
            </w:r>
          </w:p>
        </w:tc>
        <w:tc>
          <w:tcPr>
            <w:tcW w:w="2202" w:type="dxa"/>
          </w:tcPr>
          <w:p w:rsidR="00DF4914" w:rsidRPr="007047C0" w:rsidRDefault="001A098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irš Gord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gimnazijski maturant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isarniški referent V (I)</w:t>
            </w:r>
          </w:p>
        </w:tc>
        <w:tc>
          <w:tcPr>
            <w:tcW w:w="2202" w:type="dxa"/>
          </w:tcPr>
          <w:p w:rsidR="00DF4914" w:rsidRPr="007047C0" w:rsidRDefault="001A098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Radičević Sandr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1A098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Rudić Zor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</w:t>
            </w:r>
            <w:r w:rsidR="006A7CF9">
              <w:rPr>
                <w:rFonts w:ascii="Arial" w:hAnsi="Arial" w:cs="Arial"/>
                <w:sz w:val="20"/>
                <w:szCs w:val="20"/>
              </w:rPr>
              <w:t>emke in oprostitve-samostojna svetovalka</w:t>
            </w:r>
          </w:p>
        </w:tc>
        <w:tc>
          <w:tcPr>
            <w:tcW w:w="2202" w:type="dxa"/>
          </w:tcPr>
          <w:p w:rsidR="00DF4914" w:rsidRPr="007047C0" w:rsidRDefault="001A098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merajc Ma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brez naziva</w:t>
            </w:r>
          </w:p>
        </w:tc>
        <w:tc>
          <w:tcPr>
            <w:tcW w:w="2202" w:type="dxa"/>
          </w:tcPr>
          <w:p w:rsidR="00DF4914" w:rsidRPr="007047C0" w:rsidRDefault="000670E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erlekar Maš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brez naziva</w:t>
            </w:r>
          </w:p>
        </w:tc>
        <w:tc>
          <w:tcPr>
            <w:tcW w:w="2202" w:type="dxa"/>
          </w:tcPr>
          <w:p w:rsidR="00DF4914" w:rsidRPr="007047C0" w:rsidRDefault="000670E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ajnar Tatj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0670E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kornik Urš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</w:t>
            </w:r>
            <w:r w:rsidR="006A7CF9">
              <w:rPr>
                <w:rFonts w:ascii="Arial" w:hAnsi="Arial" w:cs="Arial"/>
                <w:sz w:val="20"/>
                <w:szCs w:val="20"/>
              </w:rPr>
              <w:t>rejemke in oprostitve-samostojna svetovalka</w:t>
            </w:r>
          </w:p>
        </w:tc>
        <w:tc>
          <w:tcPr>
            <w:tcW w:w="2202" w:type="dxa"/>
          </w:tcPr>
          <w:p w:rsidR="00DF4914" w:rsidRPr="007047C0" w:rsidRDefault="000670E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on Urš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0670E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tefane Nuš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 (UN)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-brez naziva</w:t>
            </w:r>
          </w:p>
        </w:tc>
        <w:tc>
          <w:tcPr>
            <w:tcW w:w="2202" w:type="dxa"/>
          </w:tcPr>
          <w:p w:rsidR="00DF4914" w:rsidRPr="007047C0" w:rsidRDefault="000670E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uman Ves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upr. ved (VŠ)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I</w:t>
            </w:r>
          </w:p>
        </w:tc>
        <w:tc>
          <w:tcPr>
            <w:tcW w:w="2202" w:type="dxa"/>
          </w:tcPr>
          <w:p w:rsidR="00DF4914" w:rsidRPr="007047C0" w:rsidRDefault="000670E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Zakelšek Sab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0670E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Žibert Sara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psihologije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DA5143">
              <w:rPr>
                <w:rFonts w:ascii="Arial" w:hAnsi="Arial" w:cs="Arial"/>
                <w:sz w:val="20"/>
                <w:szCs w:val="20"/>
              </w:rPr>
              <w:t>-brez naziva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0670E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8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Default="00DF4914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C43B26">
              <w:rPr>
                <w:rFonts w:ascii="Arial" w:hAnsi="Arial" w:cs="Arial"/>
                <w:b/>
                <w:color w:val="0070C0"/>
              </w:rPr>
              <w:t>ENOTA VRHNIKA</w:t>
            </w:r>
          </w:p>
          <w:p w:rsidR="00025EC3" w:rsidRPr="00C43B26" w:rsidRDefault="00025EC3" w:rsidP="007047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Ceme Mate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302948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Strokovni delavec za </w:t>
            </w:r>
            <w:r w:rsidR="00302948">
              <w:rPr>
                <w:rFonts w:ascii="Arial" w:hAnsi="Arial" w:cs="Arial"/>
                <w:sz w:val="20"/>
                <w:szCs w:val="20"/>
              </w:rPr>
              <w:t xml:space="preserve">prejemke in oprostitve - </w:t>
            </w:r>
            <w:r w:rsidRPr="007047C0">
              <w:rPr>
                <w:rFonts w:ascii="Arial" w:hAnsi="Arial" w:cs="Arial"/>
                <w:sz w:val="20"/>
                <w:szCs w:val="20"/>
              </w:rPr>
              <w:t>brez naziva</w:t>
            </w:r>
          </w:p>
        </w:tc>
        <w:tc>
          <w:tcPr>
            <w:tcW w:w="2202" w:type="dxa"/>
          </w:tcPr>
          <w:p w:rsidR="00DF4914" w:rsidRPr="007047C0" w:rsidRDefault="00EC156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Gabrovšek Dar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</w:t>
            </w: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>samostojna svetovalka</w:t>
            </w:r>
          </w:p>
        </w:tc>
        <w:tc>
          <w:tcPr>
            <w:tcW w:w="2202" w:type="dxa"/>
          </w:tcPr>
          <w:p w:rsidR="00DF4914" w:rsidRPr="007047C0" w:rsidRDefault="00EC156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Intihar Damj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organizator socialne mreže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I</w:t>
            </w:r>
          </w:p>
        </w:tc>
        <w:tc>
          <w:tcPr>
            <w:tcW w:w="2202" w:type="dxa"/>
          </w:tcPr>
          <w:p w:rsidR="00DF4914" w:rsidRPr="007047C0" w:rsidRDefault="00EC156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lopčič N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brez naziva</w:t>
            </w:r>
          </w:p>
        </w:tc>
        <w:tc>
          <w:tcPr>
            <w:tcW w:w="2202" w:type="dxa"/>
          </w:tcPr>
          <w:p w:rsidR="00DF4914" w:rsidRPr="007047C0" w:rsidRDefault="00EC156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ošir Sab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EC156A" w:rsidP="00EC156A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umše Dar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EC156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Nagode Celarc Klavdi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0974AC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0974AC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Omahen Marjet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0974AC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A5143" w:rsidRPr="007047C0" w:rsidTr="00DF4914">
        <w:trPr>
          <w:trHeight w:val="551"/>
        </w:trPr>
        <w:tc>
          <w:tcPr>
            <w:tcW w:w="2201" w:type="dxa"/>
          </w:tcPr>
          <w:p w:rsidR="00DA5143" w:rsidRPr="007047C0" w:rsidRDefault="00DA5143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nik Ana</w:t>
            </w:r>
          </w:p>
        </w:tc>
        <w:tc>
          <w:tcPr>
            <w:tcW w:w="2202" w:type="dxa"/>
          </w:tcPr>
          <w:p w:rsidR="00DA5143" w:rsidRPr="007047C0" w:rsidRDefault="00DA5143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2" w:type="dxa"/>
          </w:tcPr>
          <w:p w:rsidR="00DA5143" w:rsidRPr="007047C0" w:rsidRDefault="0045143F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</w:t>
            </w:r>
            <w:r>
              <w:rPr>
                <w:rFonts w:ascii="Arial" w:hAnsi="Arial" w:cs="Arial"/>
                <w:sz w:val="20"/>
                <w:szCs w:val="20"/>
              </w:rPr>
              <w:t>samostojna svetovalka</w:t>
            </w:r>
          </w:p>
        </w:tc>
        <w:tc>
          <w:tcPr>
            <w:tcW w:w="2202" w:type="dxa"/>
          </w:tcPr>
          <w:p w:rsidR="00DA5143" w:rsidRPr="007047C0" w:rsidRDefault="0045143F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Rode Andre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0974AC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olina Nadia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0974AC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8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Default="00DF4914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C43B26">
              <w:rPr>
                <w:rFonts w:ascii="Arial" w:hAnsi="Arial" w:cs="Arial"/>
                <w:b/>
                <w:color w:val="0070C0"/>
              </w:rPr>
              <w:t>ENOTA LOGATEC</w:t>
            </w:r>
          </w:p>
          <w:p w:rsidR="00025EC3" w:rsidRPr="00C43B26" w:rsidRDefault="00025EC3" w:rsidP="007047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Čampa Patricija Mate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9B360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Jazbar Kat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9B360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unc Jerne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9B360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Lovšin Polonc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ekonomski tehnik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I-brez naziva</w:t>
            </w:r>
          </w:p>
        </w:tc>
        <w:tc>
          <w:tcPr>
            <w:tcW w:w="2202" w:type="dxa"/>
          </w:tcPr>
          <w:p w:rsidR="00DF4914" w:rsidRPr="007047C0" w:rsidRDefault="004956CD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iščič Aleksej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teolog, spec. zakonske in družinske terapije (ZDT)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4956CD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raznik Maš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4956CD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>Rupnik Patrici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</w:t>
            </w:r>
          </w:p>
        </w:tc>
        <w:tc>
          <w:tcPr>
            <w:tcW w:w="2202" w:type="dxa"/>
          </w:tcPr>
          <w:p w:rsidR="00DF4914" w:rsidRPr="007047C0" w:rsidRDefault="004956CD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mole Met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327926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čnik direktorja</w:t>
            </w:r>
          </w:p>
        </w:tc>
        <w:tc>
          <w:tcPr>
            <w:tcW w:w="2202" w:type="dxa"/>
          </w:tcPr>
          <w:p w:rsidR="00DF4914" w:rsidRPr="007047C0" w:rsidRDefault="004956CD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poljar Renat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355151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</w:p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-samostojna svetovalka</w:t>
            </w:r>
          </w:p>
        </w:tc>
        <w:tc>
          <w:tcPr>
            <w:tcW w:w="2202" w:type="dxa"/>
          </w:tcPr>
          <w:p w:rsidR="00DF4914" w:rsidRPr="007047C0" w:rsidRDefault="004956CD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8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Default="00DF4914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C43B26">
              <w:rPr>
                <w:rFonts w:ascii="Arial" w:hAnsi="Arial" w:cs="Arial"/>
                <w:b/>
                <w:color w:val="0070C0"/>
              </w:rPr>
              <w:t>ENOTA MOSTE</w:t>
            </w:r>
            <w:r w:rsidR="00C43B26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025EC3">
              <w:rPr>
                <w:rFonts w:ascii="Arial" w:hAnsi="Arial" w:cs="Arial"/>
                <w:b/>
                <w:color w:val="0070C0"/>
              </w:rPr>
              <w:t>–</w:t>
            </w:r>
            <w:r w:rsidR="00C43B26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C43B26">
              <w:rPr>
                <w:rFonts w:ascii="Arial" w:hAnsi="Arial" w:cs="Arial"/>
                <w:b/>
                <w:color w:val="0070C0"/>
              </w:rPr>
              <w:t>POLJE</w:t>
            </w:r>
          </w:p>
          <w:p w:rsidR="00025EC3" w:rsidRPr="00C43B26" w:rsidRDefault="00025EC3" w:rsidP="007047C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abnik Nastj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601CB3" w:rsidP="007047C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A64C1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DA64C1" w:rsidRPr="007047C0" w:rsidRDefault="00DA64C1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žević Adi</w:t>
            </w:r>
          </w:p>
        </w:tc>
        <w:tc>
          <w:tcPr>
            <w:tcW w:w="2202" w:type="dxa"/>
            <w:tcBorders>
              <w:top w:val="nil"/>
            </w:tcBorders>
          </w:tcPr>
          <w:p w:rsidR="00DA64C1" w:rsidRPr="007047C0" w:rsidRDefault="00DA64C1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DA64C1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  <w:tcBorders>
              <w:top w:val="nil"/>
            </w:tcBorders>
          </w:tcPr>
          <w:p w:rsidR="00DA64C1" w:rsidRPr="007047C0" w:rsidRDefault="0072536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</w:t>
            </w:r>
            <w:r>
              <w:rPr>
                <w:rFonts w:ascii="Arial" w:hAnsi="Arial" w:cs="Arial"/>
                <w:sz w:val="20"/>
                <w:szCs w:val="20"/>
              </w:rPr>
              <w:t>odročje (eno ali več)-samostojni svetovalec</w:t>
            </w:r>
          </w:p>
        </w:tc>
        <w:tc>
          <w:tcPr>
            <w:tcW w:w="2202" w:type="dxa"/>
            <w:tcBorders>
              <w:top w:val="nil"/>
            </w:tcBorders>
          </w:tcPr>
          <w:p w:rsidR="00DA64C1" w:rsidRPr="007047C0" w:rsidRDefault="0072536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ožnar Nataš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601CB3" w:rsidP="007047C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Cerkvenik Met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samostojni svetovalec</w:t>
            </w:r>
          </w:p>
        </w:tc>
        <w:tc>
          <w:tcPr>
            <w:tcW w:w="2202" w:type="dxa"/>
          </w:tcPr>
          <w:p w:rsidR="00DF4914" w:rsidRPr="007047C0" w:rsidRDefault="00B15EDC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Čizman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Gord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omočnik direktorja</w:t>
            </w:r>
          </w:p>
        </w:tc>
        <w:tc>
          <w:tcPr>
            <w:tcW w:w="2202" w:type="dxa"/>
          </w:tcPr>
          <w:p w:rsidR="00DF4914" w:rsidRPr="007047C0" w:rsidRDefault="00B15EDC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raganić Lazić Adrij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organizator socialne mreže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I-brez naziv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Filipčič Renat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v programih-brez naziv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Ihan Mate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Strokovni delavec </w:t>
            </w:r>
            <w:r w:rsidR="006A7CF9">
              <w:rPr>
                <w:rFonts w:ascii="Arial" w:hAnsi="Arial" w:cs="Arial"/>
                <w:sz w:val="20"/>
                <w:szCs w:val="20"/>
              </w:rPr>
              <w:t>za prejemke in oprostitve-višja svetovalk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Jakoš Ire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1217EF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Strokovni delavec za </w:t>
            </w:r>
            <w:r w:rsidR="001217EF">
              <w:rPr>
                <w:rFonts w:ascii="Arial" w:hAnsi="Arial" w:cs="Arial"/>
                <w:sz w:val="20"/>
                <w:szCs w:val="20"/>
              </w:rPr>
              <w:t>področje (eno ali več)</w:t>
            </w:r>
            <w:r w:rsidRPr="007047C0">
              <w:rPr>
                <w:rFonts w:ascii="Arial" w:hAnsi="Arial" w:cs="Arial"/>
                <w:sz w:val="20"/>
                <w:szCs w:val="20"/>
              </w:rPr>
              <w:t>-brez naziv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Ješe Uršul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osec Mih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pripravnik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ovač Kseni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dipl. </w:t>
            </w: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varstvoslovec</w:t>
            </w:r>
            <w:proofErr w:type="spellEnd"/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-brez naziv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Kovač </w:t>
            </w: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Sanča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Simo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specialist II-brez naziv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5C239D" w:rsidRPr="007047C0" w:rsidTr="00DF4914">
        <w:trPr>
          <w:trHeight w:val="551"/>
        </w:trPr>
        <w:tc>
          <w:tcPr>
            <w:tcW w:w="2201" w:type="dxa"/>
          </w:tcPr>
          <w:p w:rsidR="005C239D" w:rsidRPr="007047C0" w:rsidRDefault="005C239D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ustec Anton</w:t>
            </w:r>
          </w:p>
        </w:tc>
        <w:tc>
          <w:tcPr>
            <w:tcW w:w="2202" w:type="dxa"/>
          </w:tcPr>
          <w:p w:rsidR="005C239D" w:rsidRPr="007047C0" w:rsidRDefault="005C239D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znanosti</w:t>
            </w:r>
          </w:p>
        </w:tc>
        <w:tc>
          <w:tcPr>
            <w:tcW w:w="2202" w:type="dxa"/>
          </w:tcPr>
          <w:p w:rsidR="005C239D" w:rsidRPr="007047C0" w:rsidRDefault="005C239D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5C239D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5C239D" w:rsidRPr="007047C0" w:rsidRDefault="005C239D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Lap T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7A4107" w:rsidRPr="007047C0" w:rsidTr="00DF4914">
        <w:trPr>
          <w:trHeight w:val="551"/>
        </w:trPr>
        <w:tc>
          <w:tcPr>
            <w:tcW w:w="2201" w:type="dxa"/>
          </w:tcPr>
          <w:p w:rsidR="007A4107" w:rsidRPr="007047C0" w:rsidRDefault="007A4107" w:rsidP="00704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as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d</w:t>
            </w:r>
          </w:p>
        </w:tc>
        <w:tc>
          <w:tcPr>
            <w:tcW w:w="2202" w:type="dxa"/>
          </w:tcPr>
          <w:p w:rsidR="007A4107" w:rsidRPr="007047C0" w:rsidRDefault="00FB475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7A4107" w:rsidRPr="007047C0" w:rsidRDefault="00FB475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7A4107" w:rsidRPr="007047C0" w:rsidRDefault="00FB475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Lesar Ma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</w:t>
            </w:r>
            <w:r w:rsidR="006A7CF9">
              <w:rPr>
                <w:rFonts w:ascii="Arial" w:hAnsi="Arial" w:cs="Arial"/>
                <w:sz w:val="20"/>
                <w:szCs w:val="20"/>
              </w:rPr>
              <w:t>ke in oprostitve</w:t>
            </w:r>
            <w:r w:rsidR="000A2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CF9">
              <w:rPr>
                <w:rFonts w:ascii="Arial" w:hAnsi="Arial" w:cs="Arial"/>
                <w:sz w:val="20"/>
                <w:szCs w:val="20"/>
              </w:rPr>
              <w:t>-samostojna svetovalk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Levičnik Fani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org. del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-višja svetovalk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ister Ma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upr. org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-brez naziv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rkoč Ves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brez naziv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tek Leon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samostojni svetovalec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erela Bred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Nikolić Slavic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upr. ved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odelavec za prejemke in oprostitve I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Omejec Židan San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oslovni sekretar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odelavec v glavni pisarni na CSD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avlič Doris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latiša Ivan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teolog in spec. zakonske in družinske terapije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i svetovalec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ogačnik Marš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0A2845" w:rsidRPr="007047C0" w:rsidTr="00DF4914">
        <w:trPr>
          <w:trHeight w:val="551"/>
        </w:trPr>
        <w:tc>
          <w:tcPr>
            <w:tcW w:w="2201" w:type="dxa"/>
          </w:tcPr>
          <w:p w:rsidR="000A2845" w:rsidRPr="007047C0" w:rsidRDefault="000A2845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kule Darinka</w:t>
            </w:r>
          </w:p>
        </w:tc>
        <w:tc>
          <w:tcPr>
            <w:tcW w:w="2202" w:type="dxa"/>
          </w:tcPr>
          <w:p w:rsidR="000A2845" w:rsidRPr="007047C0" w:rsidRDefault="000A2845" w:rsidP="00704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c.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2" w:type="dxa"/>
          </w:tcPr>
          <w:p w:rsidR="000A2845" w:rsidRPr="007047C0" w:rsidRDefault="000A284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0A2845" w:rsidRPr="007047C0" w:rsidRDefault="000A284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remrl Te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retnar Nives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</w:t>
            </w:r>
            <w:r w:rsidR="006A7CF9">
              <w:rPr>
                <w:rFonts w:ascii="Arial" w:hAnsi="Arial" w:cs="Arial"/>
                <w:sz w:val="20"/>
                <w:szCs w:val="20"/>
              </w:rPr>
              <w:t xml:space="preserve">rejemke in </w:t>
            </w:r>
            <w:r w:rsidR="006A7CF9">
              <w:rPr>
                <w:rFonts w:ascii="Arial" w:hAnsi="Arial" w:cs="Arial"/>
                <w:sz w:val="20"/>
                <w:szCs w:val="20"/>
              </w:rPr>
              <w:lastRenderedPageBreak/>
              <w:t>oprostitve-samostojna svetovalk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Ropret </w:t>
            </w: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Červek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Lilj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0A6ADF" w:rsidRPr="007047C0" w:rsidTr="00DF4914">
        <w:trPr>
          <w:trHeight w:val="551"/>
        </w:trPr>
        <w:tc>
          <w:tcPr>
            <w:tcW w:w="2201" w:type="dxa"/>
          </w:tcPr>
          <w:p w:rsidR="000A6ADF" w:rsidRPr="007047C0" w:rsidRDefault="000A6ADF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unišek Vitomir</w:t>
            </w:r>
          </w:p>
        </w:tc>
        <w:tc>
          <w:tcPr>
            <w:tcW w:w="2202" w:type="dxa"/>
          </w:tcPr>
          <w:p w:rsidR="000A6ADF" w:rsidRPr="007047C0" w:rsidRDefault="00BF72A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.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2" w:type="dxa"/>
          </w:tcPr>
          <w:p w:rsidR="000A6ADF" w:rsidRPr="007047C0" w:rsidRDefault="00BF72A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i delavec v programih</w:t>
            </w:r>
          </w:p>
        </w:tc>
        <w:tc>
          <w:tcPr>
            <w:tcW w:w="2202" w:type="dxa"/>
          </w:tcPr>
          <w:p w:rsidR="000A6ADF" w:rsidRPr="007047C0" w:rsidRDefault="00BF72A9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nad Simo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samostojni svetovalec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ega An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355151"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koflek Suz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</w:t>
            </w:r>
            <w:r w:rsidR="006A7CF9">
              <w:rPr>
                <w:rFonts w:ascii="Arial" w:hAnsi="Arial" w:cs="Arial"/>
                <w:sz w:val="20"/>
                <w:szCs w:val="20"/>
              </w:rPr>
              <w:t>rejemke in oprostitve-samostojna svetovalk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Tekavc Petr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Tome Patrici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dipl. </w:t>
            </w: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varstvoslovka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(UN)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odelavec za prejemke in oprostitve I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Topolovec Jožef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samostojni svetovalec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irant Tade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 brez naziva</w:t>
            </w:r>
          </w:p>
        </w:tc>
        <w:tc>
          <w:tcPr>
            <w:tcW w:w="2202" w:type="dxa"/>
          </w:tcPr>
          <w:p w:rsidR="00DF4914" w:rsidRPr="007047C0" w:rsidRDefault="004C6A5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vk Resinovič Valent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914A37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8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Default="00DF4914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C43B26">
              <w:rPr>
                <w:rFonts w:ascii="Arial" w:hAnsi="Arial" w:cs="Arial"/>
                <w:b/>
                <w:color w:val="0070C0"/>
              </w:rPr>
              <w:t>ENOTA GROSUPLJE</w:t>
            </w:r>
          </w:p>
          <w:p w:rsidR="00025EC3" w:rsidRPr="00C43B26" w:rsidRDefault="00025EC3" w:rsidP="007047C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Anzeljc Bratina Matej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rof. defektologije za motnje vedenja in osebnosti in domske pedagogike, soc. ped.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0B1FA5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F93A4A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F93A4A" w:rsidRPr="007047C0" w:rsidRDefault="00F93A4A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tar Barbara</w:t>
            </w:r>
          </w:p>
        </w:tc>
        <w:tc>
          <w:tcPr>
            <w:tcW w:w="2202" w:type="dxa"/>
            <w:tcBorders>
              <w:top w:val="nil"/>
            </w:tcBorders>
          </w:tcPr>
          <w:p w:rsidR="00F93A4A" w:rsidRPr="007047C0" w:rsidRDefault="003D2F12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. dipl. pedagog</w:t>
            </w:r>
          </w:p>
        </w:tc>
        <w:tc>
          <w:tcPr>
            <w:tcW w:w="2202" w:type="dxa"/>
            <w:tcBorders>
              <w:top w:val="nil"/>
            </w:tcBorders>
          </w:tcPr>
          <w:p w:rsidR="00F93A4A" w:rsidRPr="007047C0" w:rsidRDefault="00F93A4A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i delavec za prejemke in oprostitve – brez naziva</w:t>
            </w:r>
          </w:p>
        </w:tc>
        <w:tc>
          <w:tcPr>
            <w:tcW w:w="2202" w:type="dxa"/>
            <w:tcBorders>
              <w:top w:val="nil"/>
            </w:tcBorders>
          </w:tcPr>
          <w:p w:rsidR="00F93A4A" w:rsidRPr="007047C0" w:rsidRDefault="003D2F12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Fajfar Mojc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0B1FA5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Hribar Ma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0B1FA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>Klančišar Er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oc. del., prof. ped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0B1FA5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Leskovšek Simo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0B1FA5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Lavrič Urš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pec. zakonske in družinske terapije,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0B1FA5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rinč Alen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0B1FA5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ihalič Nuš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rof. soc. ped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0B1FA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Vodenje </w:t>
            </w:r>
            <w:r w:rsidR="00CC5F8B" w:rsidRPr="007047C0">
              <w:rPr>
                <w:rFonts w:ascii="Arial" w:hAnsi="Arial" w:cs="Arial"/>
                <w:sz w:val="20"/>
                <w:szCs w:val="20"/>
              </w:rPr>
              <w:t xml:space="preserve"> in odločanje </w:t>
            </w:r>
            <w:r w:rsidRPr="007047C0">
              <w:rPr>
                <w:rFonts w:ascii="Arial" w:hAnsi="Arial" w:cs="Arial"/>
                <w:sz w:val="20"/>
                <w:szCs w:val="20"/>
              </w:rPr>
              <w:t>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Ovčar Schmidt 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0B1FA5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Rakar N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organizator socialne mreže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I</w:t>
            </w:r>
          </w:p>
        </w:tc>
        <w:tc>
          <w:tcPr>
            <w:tcW w:w="2202" w:type="dxa"/>
          </w:tcPr>
          <w:p w:rsidR="00DF4914" w:rsidRPr="007047C0" w:rsidRDefault="000B1FA5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FA3804" w:rsidRPr="007047C0" w:rsidTr="00DF4914">
        <w:trPr>
          <w:trHeight w:val="551"/>
        </w:trPr>
        <w:tc>
          <w:tcPr>
            <w:tcW w:w="2201" w:type="dxa"/>
          </w:tcPr>
          <w:p w:rsidR="00FA3804" w:rsidRPr="007047C0" w:rsidRDefault="00FA3804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Rapilane Obran</w:t>
            </w:r>
          </w:p>
        </w:tc>
        <w:tc>
          <w:tcPr>
            <w:tcW w:w="2202" w:type="dxa"/>
          </w:tcPr>
          <w:p w:rsidR="00FA3804" w:rsidRPr="007047C0" w:rsidRDefault="00FA3804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</w:tcPr>
          <w:p w:rsidR="00FA3804" w:rsidRPr="007047C0" w:rsidRDefault="00B81CB6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B81CB6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FA3804" w:rsidRPr="007047C0" w:rsidRDefault="00B81CB6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B81CB6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Resnik Lilij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rof. defektologije za motnje vedenja in osebnosti in domske pedagogike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Strokovni delavec </w:t>
            </w:r>
            <w:r w:rsidR="00C52B17">
              <w:rPr>
                <w:rFonts w:ascii="Arial" w:hAnsi="Arial" w:cs="Arial"/>
                <w:sz w:val="20"/>
                <w:szCs w:val="20"/>
              </w:rPr>
              <w:t>za prejemke in oprostitve-višja svetovalka</w:t>
            </w:r>
          </w:p>
        </w:tc>
        <w:tc>
          <w:tcPr>
            <w:tcW w:w="2202" w:type="dxa"/>
          </w:tcPr>
          <w:p w:rsidR="00DF4914" w:rsidRPr="007047C0" w:rsidRDefault="000B1FA5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Rihter Simo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omočnik direktorja</w:t>
            </w:r>
          </w:p>
        </w:tc>
        <w:tc>
          <w:tcPr>
            <w:tcW w:w="2202" w:type="dxa"/>
          </w:tcPr>
          <w:p w:rsidR="00DF4914" w:rsidRPr="007047C0" w:rsidRDefault="000B1FA5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inkovec Ev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0B1FA5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kerjanc Branko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iolog kulture in filozof, mag. znanosti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samostojni svetovalec</w:t>
            </w:r>
          </w:p>
        </w:tc>
        <w:tc>
          <w:tcPr>
            <w:tcW w:w="2202" w:type="dxa"/>
          </w:tcPr>
          <w:p w:rsidR="00DF4914" w:rsidRPr="007047C0" w:rsidRDefault="000B1FA5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Tizmonar Boj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</w:t>
            </w:r>
            <w:r w:rsidR="00C52B17">
              <w:rPr>
                <w:rFonts w:ascii="Arial" w:hAnsi="Arial" w:cs="Arial"/>
                <w:sz w:val="20"/>
                <w:szCs w:val="20"/>
              </w:rPr>
              <w:t xml:space="preserve"> za prejemke in oprostitve-višja svetovalka</w:t>
            </w:r>
          </w:p>
        </w:tc>
        <w:tc>
          <w:tcPr>
            <w:tcW w:w="2202" w:type="dxa"/>
          </w:tcPr>
          <w:p w:rsidR="00DF4914" w:rsidRPr="007047C0" w:rsidRDefault="005B5008" w:rsidP="007047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Zaman Jasmina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</w:t>
            </w:r>
            <w:r w:rsidR="00C52B17">
              <w:rPr>
                <w:rFonts w:ascii="Arial" w:hAnsi="Arial" w:cs="Arial"/>
                <w:sz w:val="20"/>
                <w:szCs w:val="20"/>
              </w:rPr>
              <w:t>rejemke in oprostitve-samostojna svetovalka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5B500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8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Default="00DF4914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C43B26">
              <w:rPr>
                <w:rFonts w:ascii="Arial" w:hAnsi="Arial" w:cs="Arial"/>
                <w:b/>
                <w:color w:val="0070C0"/>
              </w:rPr>
              <w:t>ENOTA ŠIŠKA</w:t>
            </w:r>
          </w:p>
          <w:p w:rsidR="00025EC3" w:rsidRPr="00C43B26" w:rsidRDefault="00025EC3" w:rsidP="007047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arle Než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9665F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>Basta Claudi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9665F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ratun Em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9665F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Ciperle Lavr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9665FA" w:rsidP="009665FA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Čakš Andrej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</w:t>
            </w:r>
            <w:r w:rsidR="00355151">
              <w:rPr>
                <w:rFonts w:ascii="Arial" w:hAnsi="Arial" w:cs="Arial"/>
                <w:sz w:val="20"/>
                <w:szCs w:val="20"/>
              </w:rPr>
              <w:t>brez naziva</w:t>
            </w:r>
          </w:p>
        </w:tc>
        <w:tc>
          <w:tcPr>
            <w:tcW w:w="2202" w:type="dxa"/>
          </w:tcPr>
          <w:p w:rsidR="00DF4914" w:rsidRPr="007047C0" w:rsidRDefault="009665F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Čop </w:t>
            </w: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Aljoška</w:t>
            </w:r>
            <w:proofErr w:type="spellEnd"/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., pedagoško andragoška izobrazb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9665F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obnikar Melit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9665FA" w:rsidP="009665FA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Enova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Jan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., spec. za pomoč z umetnostjo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9665FA" w:rsidP="009665FA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Femec Petr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psih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9665FA" w:rsidP="009665FA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Gale Er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VII/2 (III) na področju enkratnih denarnih pomoči MOL</w:t>
            </w:r>
          </w:p>
        </w:tc>
        <w:tc>
          <w:tcPr>
            <w:tcW w:w="2202" w:type="dxa"/>
          </w:tcPr>
          <w:p w:rsidR="00DF4914" w:rsidRPr="007047C0" w:rsidRDefault="009665FA" w:rsidP="009665FA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Gregorin Aleksandr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9665F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shd w:val="clear" w:color="auto" w:fill="auto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Habič Nataša</w:t>
            </w:r>
          </w:p>
        </w:tc>
        <w:tc>
          <w:tcPr>
            <w:tcW w:w="2202" w:type="dxa"/>
            <w:shd w:val="clear" w:color="auto" w:fill="auto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  <w:shd w:val="clear" w:color="auto" w:fill="auto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  <w:shd w:val="clear" w:color="auto" w:fill="auto"/>
          </w:tcPr>
          <w:p w:rsidR="00DF4914" w:rsidRPr="007047C0" w:rsidRDefault="009665F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Hočevar Ni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Strokovni delavec za prejemke </w:t>
            </w:r>
            <w:r w:rsidR="003A7B2B">
              <w:rPr>
                <w:rFonts w:ascii="Arial" w:hAnsi="Arial" w:cs="Arial"/>
                <w:sz w:val="20"/>
                <w:szCs w:val="20"/>
              </w:rPr>
              <w:t>in oprostitve-samostojna svetovalka</w:t>
            </w:r>
          </w:p>
        </w:tc>
        <w:tc>
          <w:tcPr>
            <w:tcW w:w="2202" w:type="dxa"/>
          </w:tcPr>
          <w:p w:rsidR="00DF4914" w:rsidRPr="007047C0" w:rsidRDefault="009665F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Harisch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Lužnik Tan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višja svetovalka</w:t>
            </w:r>
          </w:p>
        </w:tc>
        <w:tc>
          <w:tcPr>
            <w:tcW w:w="2202" w:type="dxa"/>
          </w:tcPr>
          <w:p w:rsidR="00DF4914" w:rsidRPr="007047C0" w:rsidRDefault="006777F7" w:rsidP="006777F7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alaš Sabina</w:t>
            </w:r>
          </w:p>
        </w:tc>
        <w:tc>
          <w:tcPr>
            <w:tcW w:w="2202" w:type="dxa"/>
          </w:tcPr>
          <w:p w:rsidR="00DF4914" w:rsidRPr="007047C0" w:rsidRDefault="00515390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</w:t>
            </w:r>
            <w:r w:rsidR="00885B2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konomist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</w:t>
            </w:r>
          </w:p>
        </w:tc>
        <w:tc>
          <w:tcPr>
            <w:tcW w:w="2202" w:type="dxa"/>
          </w:tcPr>
          <w:p w:rsidR="00DF4914" w:rsidRPr="007047C0" w:rsidRDefault="006777F7" w:rsidP="006777F7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epec Ma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brez naziva</w:t>
            </w:r>
          </w:p>
        </w:tc>
        <w:tc>
          <w:tcPr>
            <w:tcW w:w="2202" w:type="dxa"/>
          </w:tcPr>
          <w:p w:rsidR="00DF4914" w:rsidRPr="007047C0" w:rsidRDefault="000436E8" w:rsidP="000436E8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lobčar Son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355151">
              <w:rPr>
                <w:rFonts w:ascii="Arial" w:hAnsi="Arial" w:cs="Arial"/>
                <w:sz w:val="20"/>
                <w:szCs w:val="20"/>
              </w:rPr>
              <w:t xml:space="preserve"> – samos</w:t>
            </w:r>
            <w:r w:rsidR="003A7B2B">
              <w:rPr>
                <w:rFonts w:ascii="Arial" w:hAnsi="Arial" w:cs="Arial"/>
                <w:sz w:val="20"/>
                <w:szCs w:val="20"/>
              </w:rPr>
              <w:t>tojna svetovalka</w:t>
            </w:r>
          </w:p>
        </w:tc>
        <w:tc>
          <w:tcPr>
            <w:tcW w:w="2202" w:type="dxa"/>
          </w:tcPr>
          <w:p w:rsidR="00DF4914" w:rsidRPr="007047C0" w:rsidRDefault="000436E8" w:rsidP="000436E8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 xml:space="preserve">Kojnik </w:t>
            </w: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Jakljevič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Karmen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0436E8" w:rsidP="000436E8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Lapajne Gregor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olitolog, mag. znanosti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Lisica Dij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</w:t>
            </w:r>
            <w:r w:rsidR="00D03633">
              <w:rPr>
                <w:rFonts w:ascii="Arial" w:hAnsi="Arial" w:cs="Arial"/>
                <w:sz w:val="20"/>
                <w:szCs w:val="20"/>
              </w:rPr>
              <w:t>rejemke in oprostitve-samostojna svetovalka</w:t>
            </w:r>
          </w:p>
        </w:tc>
        <w:tc>
          <w:tcPr>
            <w:tcW w:w="2202" w:type="dxa"/>
          </w:tcPr>
          <w:p w:rsidR="00DF4914" w:rsidRPr="007047C0" w:rsidRDefault="000436E8" w:rsidP="000436E8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0436E8">
        <w:trPr>
          <w:trHeight w:val="782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Ojstrež Kogovšek Mojc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arkelj Meta Mari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Persič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Evel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iologin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0436E8" w:rsidP="000436E8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etrič Vlasta</w:t>
            </w:r>
          </w:p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Proselc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Nad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</w:t>
            </w:r>
            <w:r w:rsidR="00F22D6F">
              <w:rPr>
                <w:rFonts w:ascii="Arial" w:hAnsi="Arial" w:cs="Arial"/>
                <w:sz w:val="20"/>
                <w:szCs w:val="20"/>
              </w:rPr>
              <w:t>rejemke in oprostitve-samostojna svetovalka</w:t>
            </w:r>
          </w:p>
        </w:tc>
        <w:tc>
          <w:tcPr>
            <w:tcW w:w="2202" w:type="dxa"/>
          </w:tcPr>
          <w:p w:rsidR="00DF4914" w:rsidRPr="007047C0" w:rsidRDefault="000436E8" w:rsidP="000436E8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imonič Marjet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sih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mole J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prof. pedagogike in mag. prof. sociologije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anič Valentinčič Maš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prav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specialist II-brez naziv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kof Lipej Alen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marčan Sandro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olitolog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VII/2 (III)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tajer Ma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upr. ved (VS)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-brez naziv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Tehovnik Petr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brez naziv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Tekavčič An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Tovornik Vrhovec Mari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ped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>Velič Ire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shd w:val="clear" w:color="auto" w:fill="auto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Zajec Tadej</w:t>
            </w:r>
          </w:p>
        </w:tc>
        <w:tc>
          <w:tcPr>
            <w:tcW w:w="2202" w:type="dxa"/>
            <w:shd w:val="clear" w:color="auto" w:fill="auto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upr. org.</w:t>
            </w:r>
          </w:p>
        </w:tc>
        <w:tc>
          <w:tcPr>
            <w:tcW w:w="2202" w:type="dxa"/>
            <w:shd w:val="clear" w:color="auto" w:fill="auto"/>
          </w:tcPr>
          <w:p w:rsidR="00DF4914" w:rsidRPr="007047C0" w:rsidRDefault="00D32316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čnik direktorja</w:t>
            </w:r>
          </w:p>
        </w:tc>
        <w:tc>
          <w:tcPr>
            <w:tcW w:w="2202" w:type="dxa"/>
            <w:shd w:val="clear" w:color="auto" w:fill="auto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Zibelnik Salmič Valent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brez naziva</w:t>
            </w:r>
          </w:p>
        </w:tc>
        <w:tc>
          <w:tcPr>
            <w:tcW w:w="2202" w:type="dxa"/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Žugman Brigita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sih.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višja svetovalka</w:t>
            </w:r>
          </w:p>
        </w:tc>
        <w:tc>
          <w:tcPr>
            <w:tcW w:w="2202" w:type="dxa"/>
            <w:tcBorders>
              <w:bottom w:val="nil"/>
            </w:tcBorders>
          </w:tcPr>
          <w:p w:rsidR="00DF4914" w:rsidRPr="007047C0" w:rsidRDefault="000436E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8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Default="00DF4914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C43B26">
              <w:rPr>
                <w:rFonts w:ascii="Arial" w:hAnsi="Arial" w:cs="Arial"/>
                <w:b/>
                <w:color w:val="0070C0"/>
              </w:rPr>
              <w:t>ENOTA CENTER</w:t>
            </w:r>
          </w:p>
          <w:p w:rsidR="00025EC3" w:rsidRPr="00C43B26" w:rsidRDefault="00025EC3" w:rsidP="007047C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evk Pelko Sabin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326336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utara Barbar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plošna matur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odelavec za prejemke in oprostitve I</w:t>
            </w:r>
          </w:p>
        </w:tc>
        <w:tc>
          <w:tcPr>
            <w:tcW w:w="2202" w:type="dxa"/>
          </w:tcPr>
          <w:p w:rsidR="00DF4914" w:rsidRPr="007047C0" w:rsidRDefault="00326336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shd w:val="clear" w:color="auto" w:fill="auto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Elezović Almina</w:t>
            </w:r>
          </w:p>
        </w:tc>
        <w:tc>
          <w:tcPr>
            <w:tcW w:w="2202" w:type="dxa"/>
            <w:shd w:val="clear" w:color="auto" w:fill="auto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  <w:shd w:val="clear" w:color="auto" w:fill="auto"/>
          </w:tcPr>
          <w:p w:rsidR="00DF4914" w:rsidRPr="007047C0" w:rsidRDefault="00DF4914" w:rsidP="00CB3C6B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Strokovni </w:t>
            </w:r>
            <w:r w:rsidR="00CB3C6B">
              <w:rPr>
                <w:rFonts w:ascii="Arial" w:hAnsi="Arial" w:cs="Arial"/>
                <w:sz w:val="20"/>
                <w:szCs w:val="20"/>
              </w:rPr>
              <w:t>so</w:t>
            </w:r>
            <w:r w:rsidRPr="007047C0">
              <w:rPr>
                <w:rFonts w:ascii="Arial" w:hAnsi="Arial" w:cs="Arial"/>
                <w:sz w:val="20"/>
                <w:szCs w:val="20"/>
              </w:rPr>
              <w:t xml:space="preserve">delavec </w:t>
            </w:r>
            <w:r w:rsidR="00CB3C6B">
              <w:rPr>
                <w:rFonts w:ascii="Arial" w:hAnsi="Arial" w:cs="Arial"/>
                <w:sz w:val="20"/>
                <w:szCs w:val="20"/>
              </w:rPr>
              <w:t>VII/2 (III)</w:t>
            </w:r>
          </w:p>
        </w:tc>
        <w:tc>
          <w:tcPr>
            <w:tcW w:w="2202" w:type="dxa"/>
            <w:shd w:val="clear" w:color="auto" w:fill="auto"/>
          </w:tcPr>
          <w:p w:rsidR="00DF4914" w:rsidRPr="007047C0" w:rsidRDefault="00326336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Frece An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rof. soc. in univ. dipl. splošna jezikoslovka</w:t>
            </w:r>
          </w:p>
        </w:tc>
        <w:tc>
          <w:tcPr>
            <w:tcW w:w="2202" w:type="dxa"/>
          </w:tcPr>
          <w:p w:rsidR="00DF4914" w:rsidRPr="007047C0" w:rsidRDefault="003C3CAF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3C3CAF">
              <w:rPr>
                <w:rFonts w:ascii="Arial" w:hAnsi="Arial" w:cs="Arial"/>
                <w:sz w:val="20"/>
                <w:szCs w:val="20"/>
                <w:lang w:eastAsia="sl-SI"/>
              </w:rPr>
              <w:t xml:space="preserve">Strokovni delavec za prejemke in oprostitve </w:t>
            </w:r>
            <w:r w:rsidR="00DF4914" w:rsidRPr="003C3CAF">
              <w:rPr>
                <w:rFonts w:ascii="Arial" w:hAnsi="Arial" w:cs="Arial"/>
                <w:sz w:val="20"/>
                <w:szCs w:val="20"/>
              </w:rPr>
              <w:t>-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samostojna svetovalka</w:t>
            </w:r>
          </w:p>
        </w:tc>
        <w:tc>
          <w:tcPr>
            <w:tcW w:w="2202" w:type="dxa"/>
          </w:tcPr>
          <w:p w:rsidR="00DF4914" w:rsidRPr="007047C0" w:rsidRDefault="00326336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Grgičević Ni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326336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alan Mate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ekonomski tehnik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odelavec za prejemke in oprostitve I</w:t>
            </w:r>
          </w:p>
        </w:tc>
        <w:tc>
          <w:tcPr>
            <w:tcW w:w="2202" w:type="dxa"/>
          </w:tcPr>
          <w:p w:rsidR="00DF4914" w:rsidRPr="007047C0" w:rsidRDefault="005E4461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alan Tan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prav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specialist II-višja svetovalka</w:t>
            </w:r>
          </w:p>
        </w:tc>
        <w:tc>
          <w:tcPr>
            <w:tcW w:w="2202" w:type="dxa"/>
          </w:tcPr>
          <w:p w:rsidR="00DF4914" w:rsidRPr="007047C0" w:rsidRDefault="00E62FE5" w:rsidP="00E62FE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  <w:r w:rsidRPr="007047C0">
              <w:rPr>
                <w:rFonts w:ascii="Arial" w:hAnsi="Arial" w:cs="Arial"/>
                <w:sz w:val="20"/>
                <w:szCs w:val="20"/>
              </w:rPr>
              <w:t>Kogoj Megi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 (UN)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2E07A2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osec Boris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v programih-višji svetovalec</w:t>
            </w:r>
          </w:p>
        </w:tc>
        <w:tc>
          <w:tcPr>
            <w:tcW w:w="2202" w:type="dxa"/>
          </w:tcPr>
          <w:p w:rsidR="00DF4914" w:rsidRPr="007047C0" w:rsidRDefault="002E07A2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Lavrač T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635FE7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</w:t>
            </w:r>
            <w:r w:rsidR="00635FE7">
              <w:rPr>
                <w:rFonts w:ascii="Arial" w:hAnsi="Arial" w:cs="Arial"/>
                <w:sz w:val="20"/>
                <w:szCs w:val="20"/>
              </w:rPr>
              <w:t xml:space="preserve"> prejemke in oprostitve </w:t>
            </w:r>
            <w:r w:rsidRPr="007047C0">
              <w:rPr>
                <w:rFonts w:ascii="Arial" w:hAnsi="Arial" w:cs="Arial"/>
                <w:sz w:val="20"/>
                <w:szCs w:val="20"/>
              </w:rPr>
              <w:t>-brez naziva</w:t>
            </w:r>
          </w:p>
        </w:tc>
        <w:tc>
          <w:tcPr>
            <w:tcW w:w="2202" w:type="dxa"/>
          </w:tcPr>
          <w:p w:rsidR="00DF4914" w:rsidRPr="007047C0" w:rsidRDefault="002E07A2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alčič Rom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upr. org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2E07A2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Pišorn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Mate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</w:t>
            </w:r>
            <w:r w:rsidR="00D03633">
              <w:rPr>
                <w:rFonts w:ascii="Arial" w:hAnsi="Arial" w:cs="Arial"/>
                <w:sz w:val="20"/>
                <w:szCs w:val="20"/>
              </w:rPr>
              <w:t>i delavec v programih-samostojna svetovalka</w:t>
            </w:r>
          </w:p>
        </w:tc>
        <w:tc>
          <w:tcPr>
            <w:tcW w:w="2202" w:type="dxa"/>
          </w:tcPr>
          <w:p w:rsidR="00DF4914" w:rsidRPr="007047C0" w:rsidRDefault="002E07A2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B95CF6" w:rsidRPr="007047C0" w:rsidTr="00DF4914">
        <w:trPr>
          <w:trHeight w:val="551"/>
        </w:trPr>
        <w:tc>
          <w:tcPr>
            <w:tcW w:w="2201" w:type="dxa"/>
          </w:tcPr>
          <w:p w:rsidR="00B95CF6" w:rsidRPr="007047C0" w:rsidRDefault="00B95CF6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točnik Vlasta Valentina </w:t>
            </w:r>
          </w:p>
        </w:tc>
        <w:tc>
          <w:tcPr>
            <w:tcW w:w="2202" w:type="dxa"/>
          </w:tcPr>
          <w:p w:rsidR="00B95CF6" w:rsidRPr="007047C0" w:rsidRDefault="003A1202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B95CF6" w:rsidRPr="007047C0" w:rsidRDefault="0092364C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202" w:type="dxa"/>
          </w:tcPr>
          <w:p w:rsidR="00B95CF6" w:rsidRPr="007047C0" w:rsidRDefault="00852F45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852F45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rah Tamar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brez naziva</w:t>
            </w:r>
          </w:p>
        </w:tc>
        <w:tc>
          <w:tcPr>
            <w:tcW w:w="2202" w:type="dxa"/>
          </w:tcPr>
          <w:p w:rsidR="00DF4914" w:rsidRPr="007047C0" w:rsidRDefault="002E07A2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majić Šupuk Jasm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BB6C24"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202" w:type="dxa"/>
          </w:tcPr>
          <w:p w:rsidR="00DF4914" w:rsidRPr="007047C0" w:rsidRDefault="002E07A2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krjanc Nataš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omočnik direktorja</w:t>
            </w:r>
          </w:p>
        </w:tc>
        <w:tc>
          <w:tcPr>
            <w:tcW w:w="2202" w:type="dxa"/>
          </w:tcPr>
          <w:p w:rsidR="00DF4914" w:rsidRPr="007047C0" w:rsidRDefault="002E07A2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6E5204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ic Patrici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sih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-samostojna svetovalka</w:t>
            </w:r>
          </w:p>
        </w:tc>
        <w:tc>
          <w:tcPr>
            <w:tcW w:w="2202" w:type="dxa"/>
          </w:tcPr>
          <w:p w:rsidR="00DF4914" w:rsidRPr="007047C0" w:rsidRDefault="002E07A2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8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Default="00DF4914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C43B26">
              <w:rPr>
                <w:rFonts w:ascii="Arial" w:hAnsi="Arial" w:cs="Arial"/>
                <w:b/>
                <w:color w:val="0070C0"/>
              </w:rPr>
              <w:t>SLUŽBA ZA ODLOČANJE O PRAVICAH IZ JAVNIH SREDSTEV</w:t>
            </w:r>
          </w:p>
          <w:p w:rsidR="00025EC3" w:rsidRPr="00C43B26" w:rsidRDefault="00025EC3" w:rsidP="007047C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urzić Leilah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org. soc. mrež.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I-brez naziv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03633">
        <w:trPr>
          <w:trHeight w:val="1180"/>
        </w:trPr>
        <w:tc>
          <w:tcPr>
            <w:tcW w:w="220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abič Tjaš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.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-brez naziv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oštic Peter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F46DDC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. 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dipl. teolog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samostojni svetovalec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Čizmić Aid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410D6D"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remelj Dijan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(UN)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 brez naziv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Fogadić Marko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ol.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Gaberšek Lucij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zgojitelj predšolskih otrok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 II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BF25D0" w:rsidP="00BF25D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Grujič Aleksander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etnolog in sociolog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I-brez naziva</w:t>
            </w:r>
          </w:p>
        </w:tc>
        <w:tc>
          <w:tcPr>
            <w:tcW w:w="2202" w:type="dxa"/>
            <w:tcBorders>
              <w:top w:val="nil"/>
            </w:tcBorders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erin Manja</w:t>
            </w:r>
          </w:p>
        </w:tc>
        <w:tc>
          <w:tcPr>
            <w:tcW w:w="2202" w:type="dxa"/>
          </w:tcPr>
          <w:p w:rsidR="00DF4914" w:rsidRPr="007047C0" w:rsidRDefault="00BF25DA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. 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dipl. soc. del.</w:t>
            </w:r>
          </w:p>
        </w:tc>
        <w:tc>
          <w:tcPr>
            <w:tcW w:w="2202" w:type="dxa"/>
          </w:tcPr>
          <w:p w:rsidR="00DF4914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samostojna svetovalka</w:t>
            </w:r>
          </w:p>
          <w:p w:rsidR="003E4254" w:rsidRDefault="003E4254" w:rsidP="007047C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254" w:rsidRPr="007047C0" w:rsidRDefault="003E4254" w:rsidP="00704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>Lukša Brigit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</w:t>
            </w:r>
            <w:r w:rsidR="00D03633">
              <w:rPr>
                <w:rFonts w:ascii="Arial" w:hAnsi="Arial" w:cs="Arial"/>
                <w:sz w:val="20"/>
                <w:szCs w:val="20"/>
              </w:rPr>
              <w:t>rejemke in oprostitve-samostojna svetovalka</w:t>
            </w:r>
          </w:p>
        </w:tc>
        <w:tc>
          <w:tcPr>
            <w:tcW w:w="2202" w:type="dxa"/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Mervar </w:t>
            </w: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Rehorič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Te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 brez naziva</w:t>
            </w:r>
          </w:p>
        </w:tc>
        <w:tc>
          <w:tcPr>
            <w:tcW w:w="2202" w:type="dxa"/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irt Daš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 brez naziva</w:t>
            </w:r>
          </w:p>
        </w:tc>
        <w:tc>
          <w:tcPr>
            <w:tcW w:w="2202" w:type="dxa"/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avlič Veronika</w:t>
            </w:r>
          </w:p>
        </w:tc>
        <w:tc>
          <w:tcPr>
            <w:tcW w:w="2202" w:type="dxa"/>
          </w:tcPr>
          <w:p w:rsidR="00DF4914" w:rsidRPr="007047C0" w:rsidRDefault="00F46DDC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. 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</w:t>
            </w:r>
            <w:r w:rsidR="00D03633">
              <w:rPr>
                <w:rFonts w:ascii="Arial" w:hAnsi="Arial" w:cs="Arial"/>
                <w:sz w:val="20"/>
                <w:szCs w:val="20"/>
              </w:rPr>
              <w:t>rejemke in oprostitve-samostojna  svetovalka</w:t>
            </w:r>
          </w:p>
        </w:tc>
        <w:tc>
          <w:tcPr>
            <w:tcW w:w="2202" w:type="dxa"/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Stritman</w:t>
            </w:r>
            <w:proofErr w:type="spellEnd"/>
            <w:r w:rsidRPr="007047C0">
              <w:rPr>
                <w:rFonts w:ascii="Arial" w:hAnsi="Arial" w:cs="Arial"/>
                <w:sz w:val="20"/>
                <w:szCs w:val="20"/>
              </w:rPr>
              <w:t xml:space="preserve"> Met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likar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 brez naziva</w:t>
            </w:r>
          </w:p>
        </w:tc>
        <w:tc>
          <w:tcPr>
            <w:tcW w:w="2202" w:type="dxa"/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Šincek Son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, mag. znanosti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jemke in oprostitve-višji svetovalec</w:t>
            </w:r>
          </w:p>
        </w:tc>
        <w:tc>
          <w:tcPr>
            <w:tcW w:w="2202" w:type="dxa"/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erstovšek Andrej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Strokovni delavec za prejemke in </w:t>
            </w:r>
            <w:r w:rsidR="00D03633">
              <w:rPr>
                <w:rFonts w:ascii="Arial" w:hAnsi="Arial" w:cs="Arial"/>
                <w:sz w:val="20"/>
                <w:szCs w:val="20"/>
              </w:rPr>
              <w:t>oprostitve-samostojna svetovalka</w:t>
            </w:r>
          </w:p>
        </w:tc>
        <w:tc>
          <w:tcPr>
            <w:tcW w:w="2202" w:type="dxa"/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idovič Stanovnik Ni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oslovni sekretar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I</w:t>
            </w:r>
          </w:p>
        </w:tc>
        <w:tc>
          <w:tcPr>
            <w:tcW w:w="2202" w:type="dxa"/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izlar Anja Alenk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upr. org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</w:t>
            </w:r>
          </w:p>
        </w:tc>
        <w:tc>
          <w:tcPr>
            <w:tcW w:w="2202" w:type="dxa"/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DF4914">
        <w:trPr>
          <w:trHeight w:val="551"/>
        </w:trPr>
        <w:tc>
          <w:tcPr>
            <w:tcW w:w="2201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ujičič Vignjevič Snežana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ja IV</w:t>
            </w:r>
          </w:p>
        </w:tc>
        <w:tc>
          <w:tcPr>
            <w:tcW w:w="2202" w:type="dxa"/>
          </w:tcPr>
          <w:p w:rsidR="00DF4914" w:rsidRPr="007047C0" w:rsidRDefault="00BF25D0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8E5C38" w:rsidRPr="007047C0" w:rsidTr="00DF4914">
        <w:trPr>
          <w:trHeight w:val="551"/>
        </w:trPr>
        <w:tc>
          <w:tcPr>
            <w:tcW w:w="2201" w:type="dxa"/>
          </w:tcPr>
          <w:p w:rsidR="008E5C38" w:rsidRPr="007047C0" w:rsidRDefault="008E5C3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atja Zupan Blatnik</w:t>
            </w:r>
          </w:p>
        </w:tc>
        <w:tc>
          <w:tcPr>
            <w:tcW w:w="2202" w:type="dxa"/>
          </w:tcPr>
          <w:p w:rsidR="008E5C38" w:rsidRPr="007047C0" w:rsidRDefault="008E5C3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avka (VS)</w:t>
            </w:r>
          </w:p>
        </w:tc>
        <w:tc>
          <w:tcPr>
            <w:tcW w:w="2202" w:type="dxa"/>
          </w:tcPr>
          <w:p w:rsidR="008E5C38" w:rsidRPr="007047C0" w:rsidRDefault="008E5C3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re</w:t>
            </w:r>
            <w:r>
              <w:rPr>
                <w:rFonts w:ascii="Arial" w:hAnsi="Arial" w:cs="Arial"/>
                <w:sz w:val="20"/>
                <w:szCs w:val="20"/>
              </w:rPr>
              <w:t>jemke in oprostitve – samostojna svetovalka</w:t>
            </w:r>
          </w:p>
        </w:tc>
        <w:tc>
          <w:tcPr>
            <w:tcW w:w="2202" w:type="dxa"/>
          </w:tcPr>
          <w:p w:rsidR="008E5C38" w:rsidRPr="007047C0" w:rsidRDefault="008E5C38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2C41B7" w:rsidRPr="007047C0" w:rsidTr="00F54060">
        <w:trPr>
          <w:trHeight w:val="551"/>
        </w:trPr>
        <w:tc>
          <w:tcPr>
            <w:tcW w:w="2201" w:type="dxa"/>
          </w:tcPr>
          <w:p w:rsidR="002C41B7" w:rsidRPr="007047C0" w:rsidRDefault="002C41B7" w:rsidP="00F54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vko Adriana</w:t>
            </w:r>
          </w:p>
        </w:tc>
        <w:tc>
          <w:tcPr>
            <w:tcW w:w="2202" w:type="dxa"/>
          </w:tcPr>
          <w:p w:rsidR="002C41B7" w:rsidRPr="007047C0" w:rsidRDefault="002C41B7" w:rsidP="00F5406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.</w:t>
            </w:r>
          </w:p>
        </w:tc>
        <w:tc>
          <w:tcPr>
            <w:tcW w:w="2202" w:type="dxa"/>
          </w:tcPr>
          <w:p w:rsidR="002C41B7" w:rsidRPr="007047C0" w:rsidRDefault="00B46D2C" w:rsidP="00F54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elavec za prejemke in oprostitve I</w:t>
            </w:r>
          </w:p>
        </w:tc>
        <w:tc>
          <w:tcPr>
            <w:tcW w:w="2202" w:type="dxa"/>
          </w:tcPr>
          <w:p w:rsidR="002C41B7" w:rsidRPr="007047C0" w:rsidRDefault="002C41B7" w:rsidP="00F5406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</w:tbl>
    <w:p w:rsidR="00AA4BD5" w:rsidRDefault="00AA4BD5" w:rsidP="00DF4914">
      <w:pPr>
        <w:rPr>
          <w:rFonts w:ascii="Arial" w:hAnsi="Arial" w:cs="Arial"/>
          <w:sz w:val="20"/>
          <w:szCs w:val="20"/>
        </w:rPr>
      </w:pPr>
    </w:p>
    <w:p w:rsidR="008D035D" w:rsidRDefault="008D035D" w:rsidP="00DF4914">
      <w:pPr>
        <w:rPr>
          <w:rFonts w:ascii="Arial" w:hAnsi="Arial" w:cs="Arial"/>
          <w:sz w:val="20"/>
          <w:szCs w:val="20"/>
        </w:rPr>
      </w:pPr>
    </w:p>
    <w:p w:rsidR="003E4254" w:rsidRDefault="003E4254" w:rsidP="00DF4914">
      <w:pPr>
        <w:rPr>
          <w:rFonts w:ascii="Arial" w:hAnsi="Arial" w:cs="Arial"/>
          <w:sz w:val="20"/>
          <w:szCs w:val="20"/>
        </w:rPr>
      </w:pPr>
    </w:p>
    <w:p w:rsidR="003E4254" w:rsidRDefault="003E4254" w:rsidP="00DF4914">
      <w:pPr>
        <w:rPr>
          <w:rFonts w:ascii="Arial" w:hAnsi="Arial" w:cs="Arial"/>
          <w:sz w:val="20"/>
          <w:szCs w:val="20"/>
        </w:rPr>
      </w:pPr>
    </w:p>
    <w:p w:rsidR="003E4254" w:rsidRDefault="003E4254" w:rsidP="00DF4914">
      <w:pPr>
        <w:rPr>
          <w:rFonts w:ascii="Arial" w:hAnsi="Arial" w:cs="Arial"/>
          <w:sz w:val="20"/>
          <w:szCs w:val="20"/>
        </w:rPr>
      </w:pPr>
    </w:p>
    <w:p w:rsidR="003E4254" w:rsidRDefault="003E4254" w:rsidP="00DF4914">
      <w:pPr>
        <w:rPr>
          <w:rFonts w:ascii="Arial" w:hAnsi="Arial" w:cs="Arial"/>
          <w:sz w:val="20"/>
          <w:szCs w:val="20"/>
        </w:rPr>
      </w:pPr>
    </w:p>
    <w:p w:rsidR="003E4254" w:rsidRPr="007047C0" w:rsidRDefault="003E4254" w:rsidP="00DF4914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8789" w:type="dxa"/>
        <w:tblLook w:val="04A0" w:firstRow="1" w:lastRow="0" w:firstColumn="1" w:lastColumn="0" w:noHBand="0" w:noVBand="1"/>
      </w:tblPr>
      <w:tblGrid>
        <w:gridCol w:w="2111"/>
        <w:gridCol w:w="2146"/>
        <w:gridCol w:w="2127"/>
        <w:gridCol w:w="2405"/>
      </w:tblGrid>
      <w:tr w:rsidR="00DF4914" w:rsidRPr="007047C0" w:rsidTr="000E3A75">
        <w:trPr>
          <w:trHeight w:val="551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Default="00C43B26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C43B26">
              <w:rPr>
                <w:rFonts w:ascii="Arial" w:hAnsi="Arial" w:cs="Arial"/>
                <w:b/>
                <w:color w:val="0070C0"/>
              </w:rPr>
              <w:t>VODSTVO IN SEKTOR ZA PRAVNE IN KADROVSKE ZADEVE</w:t>
            </w:r>
          </w:p>
          <w:p w:rsidR="00025EC3" w:rsidRPr="00C43B26" w:rsidRDefault="00025EC3" w:rsidP="007047C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F4914" w:rsidRPr="007047C0" w:rsidTr="000E3A75">
        <w:trPr>
          <w:trHeight w:val="551"/>
        </w:trPr>
        <w:tc>
          <w:tcPr>
            <w:tcW w:w="211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Andlovic Žana</w:t>
            </w:r>
          </w:p>
        </w:tc>
        <w:tc>
          <w:tcPr>
            <w:tcW w:w="2146" w:type="dxa"/>
            <w:tcBorders>
              <w:top w:val="nil"/>
            </w:tcBorders>
          </w:tcPr>
          <w:p w:rsidR="00DF4914" w:rsidRPr="007047C0" w:rsidRDefault="00AE1565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. 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dipl. prav.</w:t>
            </w:r>
          </w:p>
        </w:tc>
        <w:tc>
          <w:tcPr>
            <w:tcW w:w="2127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VII/2 / (I)</w:t>
            </w:r>
          </w:p>
        </w:tc>
        <w:tc>
          <w:tcPr>
            <w:tcW w:w="2405" w:type="dxa"/>
            <w:tcBorders>
              <w:top w:val="nil"/>
            </w:tcBorders>
          </w:tcPr>
          <w:p w:rsidR="00DF4914" w:rsidRPr="007047C0" w:rsidRDefault="008F793F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0E3A75">
        <w:trPr>
          <w:trHeight w:val="551"/>
        </w:trPr>
        <w:tc>
          <w:tcPr>
            <w:tcW w:w="211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abič Nina</w:t>
            </w:r>
          </w:p>
        </w:tc>
        <w:tc>
          <w:tcPr>
            <w:tcW w:w="2146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127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 VII/2 (I)</w:t>
            </w:r>
          </w:p>
        </w:tc>
        <w:tc>
          <w:tcPr>
            <w:tcW w:w="2405" w:type="dxa"/>
            <w:tcBorders>
              <w:top w:val="nil"/>
            </w:tcBorders>
          </w:tcPr>
          <w:p w:rsidR="00DF4914" w:rsidRPr="007047C0" w:rsidRDefault="008F793F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0E3A75">
        <w:trPr>
          <w:trHeight w:val="551"/>
        </w:trPr>
        <w:tc>
          <w:tcPr>
            <w:tcW w:w="211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abšek Matej</w:t>
            </w:r>
          </w:p>
        </w:tc>
        <w:tc>
          <w:tcPr>
            <w:tcW w:w="2146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avec , univ. dipl. pravnik</w:t>
            </w:r>
          </w:p>
        </w:tc>
        <w:tc>
          <w:tcPr>
            <w:tcW w:w="2127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 VII/2 (I)</w:t>
            </w:r>
          </w:p>
        </w:tc>
        <w:tc>
          <w:tcPr>
            <w:tcW w:w="2405" w:type="dxa"/>
            <w:tcBorders>
              <w:top w:val="nil"/>
            </w:tcBorders>
          </w:tcPr>
          <w:p w:rsidR="00DF4914" w:rsidRPr="007047C0" w:rsidRDefault="008F793F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914" w:rsidRPr="007047C0" w:rsidTr="000E3A75">
        <w:trPr>
          <w:trHeight w:val="551"/>
        </w:trPr>
        <w:tc>
          <w:tcPr>
            <w:tcW w:w="2111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atis Špela</w:t>
            </w:r>
          </w:p>
        </w:tc>
        <w:tc>
          <w:tcPr>
            <w:tcW w:w="2146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avka</w:t>
            </w:r>
          </w:p>
        </w:tc>
        <w:tc>
          <w:tcPr>
            <w:tcW w:w="2127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Analitik VII/2 (I)</w:t>
            </w:r>
          </w:p>
        </w:tc>
        <w:tc>
          <w:tcPr>
            <w:tcW w:w="2405" w:type="dxa"/>
            <w:tcBorders>
              <w:top w:val="nil"/>
            </w:tcBorders>
          </w:tcPr>
          <w:p w:rsidR="00DF4914" w:rsidRPr="007047C0" w:rsidRDefault="008F793F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0E3A75" w:rsidRPr="007047C0" w:rsidTr="000E3A75">
        <w:trPr>
          <w:trHeight w:val="551"/>
        </w:trPr>
        <w:tc>
          <w:tcPr>
            <w:tcW w:w="2111" w:type="dxa"/>
          </w:tcPr>
          <w:p w:rsidR="000E3A75" w:rsidRPr="007047C0" w:rsidRDefault="000E3A75" w:rsidP="00C26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ač Maja</w:t>
            </w:r>
          </w:p>
        </w:tc>
        <w:tc>
          <w:tcPr>
            <w:tcW w:w="2146" w:type="dxa"/>
          </w:tcPr>
          <w:p w:rsidR="000E3A75" w:rsidRPr="007047C0" w:rsidRDefault="000E3A75" w:rsidP="00A121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. dipl. soc. del. </w:t>
            </w:r>
          </w:p>
        </w:tc>
        <w:tc>
          <w:tcPr>
            <w:tcW w:w="2127" w:type="dxa"/>
          </w:tcPr>
          <w:p w:rsidR="000E3A75" w:rsidRPr="007047C0" w:rsidRDefault="000E3A75" w:rsidP="00C26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ovni delavec za področje (eno ali več) – samostojna svetovalka</w:t>
            </w:r>
          </w:p>
        </w:tc>
        <w:tc>
          <w:tcPr>
            <w:tcW w:w="2405" w:type="dxa"/>
          </w:tcPr>
          <w:p w:rsidR="000E3A75" w:rsidRPr="007047C0" w:rsidRDefault="000E3A75" w:rsidP="00C26543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0E3A75" w:rsidRPr="007047C0" w:rsidTr="000E3A75">
        <w:trPr>
          <w:trHeight w:val="551"/>
        </w:trPr>
        <w:tc>
          <w:tcPr>
            <w:tcW w:w="2111" w:type="dxa"/>
          </w:tcPr>
          <w:p w:rsidR="000E3A75" w:rsidRPr="007047C0" w:rsidRDefault="000E3A75" w:rsidP="00C26543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ele Nina</w:t>
            </w:r>
          </w:p>
        </w:tc>
        <w:tc>
          <w:tcPr>
            <w:tcW w:w="2146" w:type="dxa"/>
          </w:tcPr>
          <w:p w:rsidR="000E3A75" w:rsidRPr="007047C0" w:rsidRDefault="000E3A75" w:rsidP="00C26543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.</w:t>
            </w:r>
          </w:p>
        </w:tc>
        <w:tc>
          <w:tcPr>
            <w:tcW w:w="2127" w:type="dxa"/>
          </w:tcPr>
          <w:p w:rsidR="000E3A75" w:rsidRPr="007047C0" w:rsidRDefault="000E3A75" w:rsidP="00C26543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VII/2 (I)</w:t>
            </w:r>
          </w:p>
        </w:tc>
        <w:tc>
          <w:tcPr>
            <w:tcW w:w="2405" w:type="dxa"/>
          </w:tcPr>
          <w:p w:rsidR="000E3A75" w:rsidRPr="007047C0" w:rsidRDefault="000E3A75" w:rsidP="00C26543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0E3A75" w:rsidRPr="007047C0" w:rsidTr="000E3A75">
        <w:trPr>
          <w:trHeight w:val="551"/>
        </w:trPr>
        <w:tc>
          <w:tcPr>
            <w:tcW w:w="2111" w:type="dxa"/>
          </w:tcPr>
          <w:p w:rsidR="000E3A75" w:rsidRPr="007047C0" w:rsidRDefault="000E3A75" w:rsidP="00C26543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Nimac Tadeja</w:t>
            </w:r>
          </w:p>
        </w:tc>
        <w:tc>
          <w:tcPr>
            <w:tcW w:w="2146" w:type="dxa"/>
          </w:tcPr>
          <w:p w:rsidR="000E3A75" w:rsidRPr="007047C0" w:rsidRDefault="000E3A75" w:rsidP="00C26543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.</w:t>
            </w:r>
          </w:p>
        </w:tc>
        <w:tc>
          <w:tcPr>
            <w:tcW w:w="2127" w:type="dxa"/>
          </w:tcPr>
          <w:p w:rsidR="000E3A75" w:rsidRPr="007047C0" w:rsidRDefault="000E3A75" w:rsidP="00C26543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specialist I</w:t>
            </w:r>
          </w:p>
        </w:tc>
        <w:tc>
          <w:tcPr>
            <w:tcW w:w="2405" w:type="dxa"/>
          </w:tcPr>
          <w:p w:rsidR="000E3A75" w:rsidRPr="007047C0" w:rsidRDefault="000E3A75" w:rsidP="00C26543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0E3A75" w:rsidRPr="007047C0" w:rsidTr="000E3A75">
        <w:trPr>
          <w:trHeight w:val="551"/>
        </w:trPr>
        <w:tc>
          <w:tcPr>
            <w:tcW w:w="2111" w:type="dxa"/>
          </w:tcPr>
          <w:p w:rsidR="000E3A75" w:rsidRPr="007047C0" w:rsidRDefault="000E3A75" w:rsidP="00410D6D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ihelič Pika</w:t>
            </w:r>
          </w:p>
        </w:tc>
        <w:tc>
          <w:tcPr>
            <w:tcW w:w="2146" w:type="dxa"/>
          </w:tcPr>
          <w:p w:rsidR="000E3A75" w:rsidRPr="007047C0" w:rsidRDefault="000E3A75" w:rsidP="00410D6D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dipl. </w:t>
            </w:r>
            <w:proofErr w:type="spellStart"/>
            <w:r w:rsidRPr="007047C0">
              <w:rPr>
                <w:rFonts w:ascii="Arial" w:hAnsi="Arial" w:cs="Arial"/>
                <w:sz w:val="20"/>
                <w:szCs w:val="20"/>
              </w:rPr>
              <w:t>varstvoslovka</w:t>
            </w:r>
            <w:proofErr w:type="spellEnd"/>
          </w:p>
        </w:tc>
        <w:tc>
          <w:tcPr>
            <w:tcW w:w="2127" w:type="dxa"/>
          </w:tcPr>
          <w:p w:rsidR="000E3A75" w:rsidRPr="007047C0" w:rsidRDefault="000E3A75" w:rsidP="00410D6D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adrovik VII/1</w:t>
            </w:r>
          </w:p>
        </w:tc>
        <w:tc>
          <w:tcPr>
            <w:tcW w:w="2405" w:type="dxa"/>
          </w:tcPr>
          <w:p w:rsidR="000E3A75" w:rsidRPr="007047C0" w:rsidRDefault="000E3A75" w:rsidP="00410D6D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0E3A75" w:rsidRPr="007047C0" w:rsidTr="000E3A75">
        <w:trPr>
          <w:trHeight w:val="551"/>
        </w:trPr>
        <w:tc>
          <w:tcPr>
            <w:tcW w:w="2111" w:type="dxa"/>
          </w:tcPr>
          <w:p w:rsidR="000E3A75" w:rsidRPr="007047C0" w:rsidRDefault="000E3A75" w:rsidP="00410D6D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ivšek Sabina</w:t>
            </w:r>
          </w:p>
        </w:tc>
        <w:tc>
          <w:tcPr>
            <w:tcW w:w="2146" w:type="dxa"/>
          </w:tcPr>
          <w:p w:rsidR="000E3A75" w:rsidRPr="007047C0" w:rsidRDefault="000E3A75" w:rsidP="00410D6D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prava</w:t>
            </w:r>
          </w:p>
        </w:tc>
        <w:tc>
          <w:tcPr>
            <w:tcW w:w="2127" w:type="dxa"/>
          </w:tcPr>
          <w:p w:rsidR="000E3A75" w:rsidRPr="007047C0" w:rsidRDefault="000E3A75" w:rsidP="00410D6D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VII/2 (I)</w:t>
            </w:r>
          </w:p>
        </w:tc>
        <w:tc>
          <w:tcPr>
            <w:tcW w:w="2405" w:type="dxa"/>
          </w:tcPr>
          <w:p w:rsidR="000E3A75" w:rsidRPr="007047C0" w:rsidRDefault="000E3A75" w:rsidP="00410D6D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0E3A75" w:rsidRPr="007047C0" w:rsidTr="000E3A75">
        <w:trPr>
          <w:trHeight w:val="551"/>
        </w:trPr>
        <w:tc>
          <w:tcPr>
            <w:tcW w:w="2111" w:type="dxa"/>
          </w:tcPr>
          <w:p w:rsidR="000E3A75" w:rsidRPr="007047C0" w:rsidRDefault="000E3A75" w:rsidP="0041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nović Nenad</w:t>
            </w:r>
          </w:p>
        </w:tc>
        <w:tc>
          <w:tcPr>
            <w:tcW w:w="2146" w:type="dxa"/>
          </w:tcPr>
          <w:p w:rsidR="000E3A75" w:rsidRPr="007047C0" w:rsidRDefault="000E3A75" w:rsidP="0041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.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E3A75" w:rsidRPr="007047C0" w:rsidRDefault="000E3A75" w:rsidP="00410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ja II</w:t>
            </w:r>
          </w:p>
        </w:tc>
        <w:tc>
          <w:tcPr>
            <w:tcW w:w="2405" w:type="dxa"/>
          </w:tcPr>
          <w:p w:rsidR="000E3A75" w:rsidRPr="007047C0" w:rsidRDefault="000E3A75" w:rsidP="00410D6D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0E3A75" w:rsidRPr="007047C0" w:rsidTr="000E3A75">
        <w:trPr>
          <w:trHeight w:val="551"/>
        </w:trPr>
        <w:tc>
          <w:tcPr>
            <w:tcW w:w="2111" w:type="dxa"/>
          </w:tcPr>
          <w:p w:rsidR="000E3A75" w:rsidRPr="005834CC" w:rsidRDefault="000E3A75" w:rsidP="00410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4CC">
              <w:rPr>
                <w:rFonts w:ascii="Arial" w:hAnsi="Arial" w:cs="Arial"/>
                <w:b/>
                <w:sz w:val="20"/>
                <w:szCs w:val="20"/>
              </w:rPr>
              <w:t>Ivan Cafuta</w:t>
            </w:r>
          </w:p>
        </w:tc>
        <w:tc>
          <w:tcPr>
            <w:tcW w:w="2146" w:type="dxa"/>
          </w:tcPr>
          <w:p w:rsidR="000E3A75" w:rsidRPr="005834CC" w:rsidRDefault="000E3A75" w:rsidP="00410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4CC">
              <w:rPr>
                <w:rFonts w:ascii="Arial" w:hAnsi="Arial" w:cs="Arial"/>
                <w:b/>
                <w:sz w:val="20"/>
                <w:szCs w:val="20"/>
              </w:rPr>
              <w:t>dipl. sociolog</w:t>
            </w:r>
          </w:p>
        </w:tc>
        <w:tc>
          <w:tcPr>
            <w:tcW w:w="2127" w:type="dxa"/>
          </w:tcPr>
          <w:p w:rsidR="000E3A75" w:rsidRPr="005834CC" w:rsidRDefault="000E3A75" w:rsidP="00410D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34CC">
              <w:rPr>
                <w:rFonts w:ascii="Arial" w:hAnsi="Arial" w:cs="Arial"/>
                <w:b/>
                <w:sz w:val="20"/>
                <w:szCs w:val="20"/>
              </w:rPr>
              <w:t>v.d</w:t>
            </w:r>
            <w:proofErr w:type="spellEnd"/>
            <w:r w:rsidRPr="005834CC">
              <w:rPr>
                <w:rFonts w:ascii="Arial" w:hAnsi="Arial" w:cs="Arial"/>
                <w:b/>
                <w:sz w:val="20"/>
                <w:szCs w:val="20"/>
              </w:rPr>
              <w:t>. direktorja Centra za socialno delo Ljubljana</w:t>
            </w:r>
          </w:p>
        </w:tc>
        <w:tc>
          <w:tcPr>
            <w:tcW w:w="2405" w:type="dxa"/>
          </w:tcPr>
          <w:p w:rsidR="000E3A75" w:rsidRPr="005834CC" w:rsidRDefault="000E3A75" w:rsidP="00410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34CC">
              <w:rPr>
                <w:rFonts w:ascii="Arial" w:hAnsi="Arial" w:cs="Arial"/>
                <w:b/>
                <w:sz w:val="20"/>
                <w:szCs w:val="20"/>
              </w:rPr>
              <w:t>Vodenje in odločanje v upravnih postopkih</w:t>
            </w:r>
          </w:p>
        </w:tc>
      </w:tr>
    </w:tbl>
    <w:p w:rsidR="00BF25DA" w:rsidRDefault="00BF25DA" w:rsidP="00DF4914">
      <w:pPr>
        <w:rPr>
          <w:rFonts w:ascii="Arial" w:hAnsi="Arial" w:cs="Arial"/>
          <w:sz w:val="20"/>
          <w:szCs w:val="20"/>
        </w:rPr>
      </w:pPr>
    </w:p>
    <w:p w:rsidR="003E4254" w:rsidRDefault="003E4254" w:rsidP="00DF4914">
      <w:pPr>
        <w:rPr>
          <w:rFonts w:ascii="Arial" w:hAnsi="Arial" w:cs="Arial"/>
          <w:sz w:val="20"/>
          <w:szCs w:val="20"/>
        </w:rPr>
      </w:pPr>
    </w:p>
    <w:p w:rsidR="003E4254" w:rsidRDefault="003E4254" w:rsidP="00DF4914">
      <w:pPr>
        <w:rPr>
          <w:rFonts w:ascii="Arial" w:hAnsi="Arial" w:cs="Arial"/>
          <w:sz w:val="20"/>
          <w:szCs w:val="20"/>
        </w:rPr>
      </w:pPr>
    </w:p>
    <w:p w:rsidR="003E4254" w:rsidRPr="007047C0" w:rsidRDefault="003E4254" w:rsidP="00DF4914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8807" w:type="dxa"/>
        <w:tblLook w:val="04A0" w:firstRow="1" w:lastRow="0" w:firstColumn="1" w:lastColumn="0" w:noHBand="0" w:noVBand="1"/>
      </w:tblPr>
      <w:tblGrid>
        <w:gridCol w:w="1985"/>
        <w:gridCol w:w="75"/>
        <w:gridCol w:w="2109"/>
        <w:gridCol w:w="234"/>
        <w:gridCol w:w="1976"/>
        <w:gridCol w:w="226"/>
        <w:gridCol w:w="2174"/>
        <w:gridCol w:w="28"/>
      </w:tblGrid>
      <w:tr w:rsidR="00DF4914" w:rsidRPr="007047C0" w:rsidTr="007047C0">
        <w:trPr>
          <w:gridAfter w:val="1"/>
          <w:wAfter w:w="28" w:type="dxa"/>
          <w:trHeight w:val="253"/>
        </w:trPr>
        <w:tc>
          <w:tcPr>
            <w:tcW w:w="8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7047C0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Pr="00C43B26" w:rsidRDefault="00DF4914" w:rsidP="007047C0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color w:val="0070C0"/>
              </w:rPr>
            </w:pPr>
            <w:r w:rsidRPr="00C43B26">
              <w:rPr>
                <w:rFonts w:ascii="Arial" w:hAnsi="Arial" w:cs="Arial"/>
                <w:b/>
                <w:color w:val="0070C0"/>
              </w:rPr>
              <w:t>KRIZNI CENTER ZA OTROKE – HIŠA ZAVETJA PALČICA</w:t>
            </w:r>
          </w:p>
          <w:p w:rsidR="00C43B26" w:rsidRPr="007047C0" w:rsidRDefault="00C43B26" w:rsidP="007047C0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F4914" w:rsidRPr="007047C0" w:rsidTr="00C2327B">
        <w:trPr>
          <w:gridAfter w:val="1"/>
          <w:wAfter w:w="28" w:type="dxa"/>
          <w:trHeight w:val="253"/>
        </w:trPr>
        <w:tc>
          <w:tcPr>
            <w:tcW w:w="2060" w:type="dxa"/>
            <w:gridSpan w:val="2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odanec Katja</w:t>
            </w:r>
          </w:p>
        </w:tc>
        <w:tc>
          <w:tcPr>
            <w:tcW w:w="2109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univ. dipl. soc. delavka </w:t>
            </w:r>
          </w:p>
        </w:tc>
        <w:tc>
          <w:tcPr>
            <w:tcW w:w="2210" w:type="dxa"/>
            <w:gridSpan w:val="2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</w:t>
            </w:r>
            <w:r w:rsidR="00AA4BD5">
              <w:rPr>
                <w:rFonts w:ascii="Arial" w:hAnsi="Arial" w:cs="Arial"/>
                <w:sz w:val="20"/>
                <w:szCs w:val="20"/>
              </w:rPr>
              <w:t xml:space="preserve"> – brez naziva</w:t>
            </w:r>
          </w:p>
        </w:tc>
        <w:tc>
          <w:tcPr>
            <w:tcW w:w="2400" w:type="dxa"/>
            <w:gridSpan w:val="2"/>
            <w:tcBorders>
              <w:top w:val="nil"/>
            </w:tcBorders>
          </w:tcPr>
          <w:p w:rsidR="00DF4914" w:rsidRPr="007047C0" w:rsidRDefault="008F793F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C2327B">
        <w:trPr>
          <w:gridAfter w:val="1"/>
          <w:wAfter w:w="28" w:type="dxa"/>
          <w:trHeight w:val="253"/>
        </w:trPr>
        <w:tc>
          <w:tcPr>
            <w:tcW w:w="2060" w:type="dxa"/>
            <w:gridSpan w:val="2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rkoja Katarina</w:t>
            </w:r>
          </w:p>
        </w:tc>
        <w:tc>
          <w:tcPr>
            <w:tcW w:w="2109" w:type="dxa"/>
            <w:tcBorders>
              <w:top w:val="nil"/>
            </w:tcBorders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. </w:t>
            </w:r>
            <w:r w:rsidR="00DF4914" w:rsidRPr="007047C0">
              <w:rPr>
                <w:rFonts w:ascii="Arial" w:hAnsi="Arial" w:cs="Arial"/>
                <w:sz w:val="20"/>
                <w:szCs w:val="20"/>
              </w:rPr>
              <w:t>dipl. soc. delavka</w:t>
            </w:r>
          </w:p>
        </w:tc>
        <w:tc>
          <w:tcPr>
            <w:tcW w:w="2210" w:type="dxa"/>
            <w:gridSpan w:val="2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 – samostojna svetovalka</w:t>
            </w:r>
          </w:p>
        </w:tc>
        <w:tc>
          <w:tcPr>
            <w:tcW w:w="2400" w:type="dxa"/>
            <w:gridSpan w:val="2"/>
            <w:tcBorders>
              <w:top w:val="nil"/>
            </w:tcBorders>
          </w:tcPr>
          <w:p w:rsidR="00DF4914" w:rsidRPr="007047C0" w:rsidRDefault="008F793F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C2327B">
        <w:trPr>
          <w:gridAfter w:val="1"/>
          <w:wAfter w:w="28" w:type="dxa"/>
          <w:trHeight w:val="253"/>
        </w:trPr>
        <w:tc>
          <w:tcPr>
            <w:tcW w:w="2060" w:type="dxa"/>
            <w:gridSpan w:val="2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aje Jože</w:t>
            </w:r>
          </w:p>
        </w:tc>
        <w:tc>
          <w:tcPr>
            <w:tcW w:w="2109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. dipl. soc. delavec</w:t>
            </w:r>
          </w:p>
        </w:tc>
        <w:tc>
          <w:tcPr>
            <w:tcW w:w="2210" w:type="dxa"/>
            <w:gridSpan w:val="2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 – brez naziva</w:t>
            </w:r>
          </w:p>
        </w:tc>
        <w:tc>
          <w:tcPr>
            <w:tcW w:w="2400" w:type="dxa"/>
            <w:gridSpan w:val="2"/>
          </w:tcPr>
          <w:p w:rsidR="00DF4914" w:rsidRPr="007047C0" w:rsidRDefault="008F793F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C2327B">
        <w:trPr>
          <w:gridAfter w:val="1"/>
          <w:wAfter w:w="28" w:type="dxa"/>
          <w:trHeight w:val="253"/>
        </w:trPr>
        <w:tc>
          <w:tcPr>
            <w:tcW w:w="2060" w:type="dxa"/>
            <w:gridSpan w:val="2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laga Špela</w:t>
            </w:r>
          </w:p>
        </w:tc>
        <w:tc>
          <w:tcPr>
            <w:tcW w:w="2109" w:type="dxa"/>
          </w:tcPr>
          <w:p w:rsidR="00DF4914" w:rsidRPr="007047C0" w:rsidRDefault="00541439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. </w:t>
            </w:r>
            <w:r w:rsidRPr="007047C0">
              <w:rPr>
                <w:rFonts w:ascii="Arial" w:hAnsi="Arial" w:cs="Arial"/>
                <w:sz w:val="20"/>
                <w:szCs w:val="20"/>
              </w:rPr>
              <w:t>dipl. soc. delavka</w:t>
            </w:r>
          </w:p>
        </w:tc>
        <w:tc>
          <w:tcPr>
            <w:tcW w:w="2210" w:type="dxa"/>
            <w:gridSpan w:val="2"/>
          </w:tcPr>
          <w:p w:rsidR="00DF4914" w:rsidRPr="00C43B26" w:rsidRDefault="00DF4914" w:rsidP="0054143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414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okovni delavec za področje (eno ali več) </w:t>
            </w:r>
            <w:r w:rsidR="00AA4BD5">
              <w:rPr>
                <w:rFonts w:ascii="Arial" w:hAnsi="Arial" w:cs="Arial"/>
                <w:color w:val="000000" w:themeColor="text1"/>
                <w:sz w:val="20"/>
                <w:szCs w:val="20"/>
              </w:rPr>
              <w:t>– brez naziva</w:t>
            </w:r>
          </w:p>
        </w:tc>
        <w:tc>
          <w:tcPr>
            <w:tcW w:w="2400" w:type="dxa"/>
            <w:gridSpan w:val="2"/>
          </w:tcPr>
          <w:p w:rsidR="00DF4914" w:rsidRPr="007047C0" w:rsidRDefault="008F793F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7047C0">
        <w:trPr>
          <w:trHeight w:val="551"/>
        </w:trPr>
        <w:tc>
          <w:tcPr>
            <w:tcW w:w="88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Default="00DF4914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C43B26">
              <w:rPr>
                <w:rFonts w:ascii="Arial" w:hAnsi="Arial" w:cs="Arial"/>
                <w:b/>
                <w:color w:val="0070C0"/>
              </w:rPr>
              <w:t xml:space="preserve">KRIZNI CENTER ZA MLADE </w:t>
            </w:r>
          </w:p>
          <w:p w:rsidR="00025EC3" w:rsidRPr="00C43B26" w:rsidRDefault="00025EC3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DF4914" w:rsidRPr="007047C0" w:rsidTr="002262E3">
        <w:trPr>
          <w:trHeight w:val="551"/>
        </w:trPr>
        <w:tc>
          <w:tcPr>
            <w:tcW w:w="1985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Gabor Majda</w:t>
            </w:r>
          </w:p>
        </w:tc>
        <w:tc>
          <w:tcPr>
            <w:tcW w:w="2418" w:type="dxa"/>
            <w:gridSpan w:val="3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avka</w:t>
            </w:r>
          </w:p>
        </w:tc>
        <w:tc>
          <w:tcPr>
            <w:tcW w:w="2202" w:type="dxa"/>
            <w:gridSpan w:val="2"/>
            <w:tcBorders>
              <w:top w:val="nil"/>
            </w:tcBorders>
          </w:tcPr>
          <w:p w:rsidR="00DF4914" w:rsidRPr="007047C0" w:rsidRDefault="00DF4914" w:rsidP="002262E3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Strokovni delavec za področje (eno ali več) </w:t>
            </w:r>
            <w:r w:rsidR="00C2327B">
              <w:rPr>
                <w:rFonts w:ascii="Arial" w:hAnsi="Arial" w:cs="Arial"/>
                <w:sz w:val="20"/>
                <w:szCs w:val="20"/>
              </w:rPr>
              <w:t>– brez naziva</w:t>
            </w:r>
          </w:p>
        </w:tc>
        <w:tc>
          <w:tcPr>
            <w:tcW w:w="2202" w:type="dxa"/>
            <w:gridSpan w:val="2"/>
            <w:tcBorders>
              <w:top w:val="nil"/>
            </w:tcBorders>
          </w:tcPr>
          <w:p w:rsidR="00DF4914" w:rsidRPr="007047C0" w:rsidRDefault="008F793F" w:rsidP="008F793F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2262E3">
        <w:trPr>
          <w:trHeight w:val="551"/>
        </w:trPr>
        <w:tc>
          <w:tcPr>
            <w:tcW w:w="1985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Radonjić Perica</w:t>
            </w:r>
          </w:p>
        </w:tc>
        <w:tc>
          <w:tcPr>
            <w:tcW w:w="2418" w:type="dxa"/>
            <w:gridSpan w:val="3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psiholog</w:t>
            </w:r>
          </w:p>
        </w:tc>
        <w:tc>
          <w:tcPr>
            <w:tcW w:w="2202" w:type="dxa"/>
            <w:gridSpan w:val="2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 – višji svetovalec</w:t>
            </w:r>
          </w:p>
        </w:tc>
        <w:tc>
          <w:tcPr>
            <w:tcW w:w="2202" w:type="dxa"/>
            <w:gridSpan w:val="2"/>
            <w:tcBorders>
              <w:top w:val="nil"/>
            </w:tcBorders>
          </w:tcPr>
          <w:p w:rsidR="00DF4914" w:rsidRPr="007047C0" w:rsidRDefault="008F793F" w:rsidP="008F793F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2262E3">
        <w:trPr>
          <w:trHeight w:val="551"/>
        </w:trPr>
        <w:tc>
          <w:tcPr>
            <w:tcW w:w="1985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Rogač Franc</w:t>
            </w:r>
          </w:p>
        </w:tc>
        <w:tc>
          <w:tcPr>
            <w:tcW w:w="2418" w:type="dxa"/>
            <w:gridSpan w:val="3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soc. dela</w:t>
            </w:r>
          </w:p>
        </w:tc>
        <w:tc>
          <w:tcPr>
            <w:tcW w:w="2202" w:type="dxa"/>
            <w:gridSpan w:val="2"/>
            <w:tcBorders>
              <w:top w:val="nil"/>
            </w:tcBorders>
          </w:tcPr>
          <w:p w:rsidR="00DF4914" w:rsidRPr="007047C0" w:rsidRDefault="00DF4914" w:rsidP="002262E3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 xml:space="preserve">Strokovni delavec za področje (eno ali več) </w:t>
            </w:r>
          </w:p>
        </w:tc>
        <w:tc>
          <w:tcPr>
            <w:tcW w:w="2202" w:type="dxa"/>
            <w:gridSpan w:val="2"/>
            <w:tcBorders>
              <w:top w:val="nil"/>
            </w:tcBorders>
          </w:tcPr>
          <w:p w:rsidR="00DF4914" w:rsidRPr="007047C0" w:rsidRDefault="008F793F" w:rsidP="008F793F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2262E3">
        <w:trPr>
          <w:trHeight w:val="551"/>
        </w:trPr>
        <w:tc>
          <w:tcPr>
            <w:tcW w:w="1985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ajer Robert</w:t>
            </w:r>
          </w:p>
        </w:tc>
        <w:tc>
          <w:tcPr>
            <w:tcW w:w="2418" w:type="dxa"/>
            <w:gridSpan w:val="3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avec</w:t>
            </w:r>
          </w:p>
        </w:tc>
        <w:tc>
          <w:tcPr>
            <w:tcW w:w="2202" w:type="dxa"/>
            <w:gridSpan w:val="2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 – višji svetovalec</w:t>
            </w:r>
          </w:p>
        </w:tc>
        <w:tc>
          <w:tcPr>
            <w:tcW w:w="2202" w:type="dxa"/>
            <w:gridSpan w:val="2"/>
            <w:tcBorders>
              <w:top w:val="nil"/>
            </w:tcBorders>
          </w:tcPr>
          <w:p w:rsidR="00DF4914" w:rsidRPr="007047C0" w:rsidRDefault="008F793F" w:rsidP="008F793F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</w:tbl>
    <w:p w:rsidR="00B45372" w:rsidRDefault="00B45372" w:rsidP="00DF4914">
      <w:pPr>
        <w:rPr>
          <w:rFonts w:ascii="Arial" w:hAnsi="Arial" w:cs="Arial"/>
          <w:sz w:val="20"/>
          <w:szCs w:val="20"/>
        </w:rPr>
      </w:pPr>
    </w:p>
    <w:p w:rsidR="003E4254" w:rsidRPr="007047C0" w:rsidRDefault="003E4254" w:rsidP="00DF4914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8863" w:type="dxa"/>
        <w:tblLook w:val="04A0" w:firstRow="1" w:lastRow="0" w:firstColumn="1" w:lastColumn="0" w:noHBand="0" w:noVBand="1"/>
      </w:tblPr>
      <w:tblGrid>
        <w:gridCol w:w="2210"/>
        <w:gridCol w:w="2219"/>
        <w:gridCol w:w="2234"/>
        <w:gridCol w:w="2200"/>
      </w:tblGrid>
      <w:tr w:rsidR="00DF4914" w:rsidRPr="007047C0" w:rsidTr="00C2327B">
        <w:trPr>
          <w:trHeight w:val="560"/>
        </w:trPr>
        <w:tc>
          <w:tcPr>
            <w:tcW w:w="8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Default="00DF4914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C43B26">
              <w:rPr>
                <w:rFonts w:ascii="Arial" w:hAnsi="Arial" w:cs="Arial"/>
                <w:b/>
                <w:color w:val="0070C0"/>
              </w:rPr>
              <w:t>KOORDINATORJI (KOS/KIV)</w:t>
            </w:r>
          </w:p>
          <w:p w:rsidR="00025EC3" w:rsidRPr="00C43B26" w:rsidRDefault="00025EC3" w:rsidP="007047C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86B2A" w:rsidRPr="007047C0" w:rsidTr="00486B2A">
        <w:trPr>
          <w:trHeight w:val="560"/>
        </w:trPr>
        <w:tc>
          <w:tcPr>
            <w:tcW w:w="2210" w:type="dxa"/>
            <w:tcBorders>
              <w:top w:val="nil"/>
            </w:tcBorders>
          </w:tcPr>
          <w:p w:rsidR="00486B2A" w:rsidRPr="007047C0" w:rsidRDefault="00486B2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ašnec Ines</w:t>
            </w:r>
          </w:p>
        </w:tc>
        <w:tc>
          <w:tcPr>
            <w:tcW w:w="2219" w:type="dxa"/>
            <w:tcBorders>
              <w:top w:val="nil"/>
            </w:tcBorders>
          </w:tcPr>
          <w:p w:rsidR="00486B2A" w:rsidRPr="007047C0" w:rsidRDefault="00486B2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avka</w:t>
            </w:r>
          </w:p>
        </w:tc>
        <w:tc>
          <w:tcPr>
            <w:tcW w:w="2234" w:type="dxa"/>
            <w:tcBorders>
              <w:top w:val="nil"/>
            </w:tcBorders>
          </w:tcPr>
          <w:p w:rsidR="00486B2A" w:rsidRPr="007047C0" w:rsidRDefault="00486B2A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oordinator obravnave v skupnosti – brez naziva</w:t>
            </w:r>
          </w:p>
        </w:tc>
        <w:tc>
          <w:tcPr>
            <w:tcW w:w="2200" w:type="dxa"/>
            <w:tcBorders>
              <w:top w:val="nil"/>
            </w:tcBorders>
          </w:tcPr>
          <w:p w:rsidR="00486B2A" w:rsidRPr="007047C0" w:rsidRDefault="00486B2A" w:rsidP="00186329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486B2A">
        <w:trPr>
          <w:trHeight w:val="560"/>
        </w:trPr>
        <w:tc>
          <w:tcPr>
            <w:tcW w:w="2210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Čorić Aleksandra</w:t>
            </w:r>
          </w:p>
        </w:tc>
        <w:tc>
          <w:tcPr>
            <w:tcW w:w="2219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avka</w:t>
            </w:r>
          </w:p>
        </w:tc>
        <w:tc>
          <w:tcPr>
            <w:tcW w:w="2234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oordinator obravnave v skupnosti – brez naziva</w:t>
            </w:r>
          </w:p>
        </w:tc>
        <w:tc>
          <w:tcPr>
            <w:tcW w:w="2200" w:type="dxa"/>
            <w:tcBorders>
              <w:top w:val="nil"/>
            </w:tcBorders>
          </w:tcPr>
          <w:p w:rsidR="00DF4914" w:rsidRPr="007047C0" w:rsidRDefault="00186329" w:rsidP="00186329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486B2A">
        <w:trPr>
          <w:trHeight w:val="560"/>
        </w:trPr>
        <w:tc>
          <w:tcPr>
            <w:tcW w:w="2210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Govekar Helena</w:t>
            </w:r>
          </w:p>
        </w:tc>
        <w:tc>
          <w:tcPr>
            <w:tcW w:w="2219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soc. delavka</w:t>
            </w:r>
          </w:p>
        </w:tc>
        <w:tc>
          <w:tcPr>
            <w:tcW w:w="2234" w:type="dxa"/>
            <w:tcBorders>
              <w:top w:val="nil"/>
            </w:tcBorders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oordinator z</w:t>
            </w:r>
            <w:r w:rsidR="0049610A">
              <w:rPr>
                <w:rFonts w:ascii="Arial" w:hAnsi="Arial" w:cs="Arial"/>
                <w:sz w:val="20"/>
                <w:szCs w:val="20"/>
              </w:rPr>
              <w:t>a preprečevanje nasilja – višja svetovalka</w:t>
            </w:r>
          </w:p>
        </w:tc>
        <w:tc>
          <w:tcPr>
            <w:tcW w:w="2200" w:type="dxa"/>
            <w:tcBorders>
              <w:top w:val="nil"/>
            </w:tcBorders>
          </w:tcPr>
          <w:p w:rsidR="00DF4914" w:rsidRPr="007047C0" w:rsidRDefault="00186329" w:rsidP="00186329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090A2A" w:rsidRPr="007047C0" w:rsidTr="00486B2A">
        <w:trPr>
          <w:trHeight w:val="560"/>
        </w:trPr>
        <w:tc>
          <w:tcPr>
            <w:tcW w:w="2210" w:type="dxa"/>
            <w:tcBorders>
              <w:top w:val="nil"/>
            </w:tcBorders>
          </w:tcPr>
          <w:p w:rsidR="00090A2A" w:rsidRPr="007047C0" w:rsidRDefault="00090A2A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aska Martina</w:t>
            </w:r>
          </w:p>
        </w:tc>
        <w:tc>
          <w:tcPr>
            <w:tcW w:w="2219" w:type="dxa"/>
            <w:tcBorders>
              <w:top w:val="nil"/>
            </w:tcBorders>
          </w:tcPr>
          <w:p w:rsidR="00090A2A" w:rsidRPr="007047C0" w:rsidRDefault="00913E13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avka</w:t>
            </w:r>
          </w:p>
        </w:tc>
        <w:tc>
          <w:tcPr>
            <w:tcW w:w="2234" w:type="dxa"/>
            <w:tcBorders>
              <w:top w:val="nil"/>
            </w:tcBorders>
          </w:tcPr>
          <w:p w:rsidR="00090A2A" w:rsidRPr="007047C0" w:rsidRDefault="00913E13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inator invalidskega varstva</w:t>
            </w:r>
          </w:p>
        </w:tc>
        <w:tc>
          <w:tcPr>
            <w:tcW w:w="2200" w:type="dxa"/>
            <w:tcBorders>
              <w:top w:val="nil"/>
            </w:tcBorders>
          </w:tcPr>
          <w:p w:rsidR="00090A2A" w:rsidRPr="007047C0" w:rsidRDefault="009A5BB3" w:rsidP="00186329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833E0" w:rsidRPr="007047C0" w:rsidTr="00486B2A">
        <w:trPr>
          <w:trHeight w:val="560"/>
        </w:trPr>
        <w:tc>
          <w:tcPr>
            <w:tcW w:w="2210" w:type="dxa"/>
            <w:tcBorders>
              <w:top w:val="nil"/>
            </w:tcBorders>
          </w:tcPr>
          <w:p w:rsidR="00D833E0" w:rsidRDefault="00D833E0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ač Romana</w:t>
            </w:r>
          </w:p>
        </w:tc>
        <w:tc>
          <w:tcPr>
            <w:tcW w:w="2219" w:type="dxa"/>
            <w:tcBorders>
              <w:top w:val="nil"/>
            </w:tcBorders>
          </w:tcPr>
          <w:p w:rsidR="00D833E0" w:rsidRPr="007047C0" w:rsidRDefault="00626C8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avka</w:t>
            </w:r>
          </w:p>
        </w:tc>
        <w:tc>
          <w:tcPr>
            <w:tcW w:w="2234" w:type="dxa"/>
            <w:tcBorders>
              <w:top w:val="nil"/>
            </w:tcBorders>
          </w:tcPr>
          <w:p w:rsidR="00D833E0" w:rsidRPr="007047C0" w:rsidRDefault="00626C8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oordinator z</w:t>
            </w:r>
            <w:r>
              <w:rPr>
                <w:rFonts w:ascii="Arial" w:hAnsi="Arial" w:cs="Arial"/>
                <w:sz w:val="20"/>
                <w:szCs w:val="20"/>
              </w:rPr>
              <w:t>a preprečevanje nasilja – višja svetovalka</w:t>
            </w:r>
          </w:p>
        </w:tc>
        <w:tc>
          <w:tcPr>
            <w:tcW w:w="2200" w:type="dxa"/>
            <w:tcBorders>
              <w:top w:val="nil"/>
            </w:tcBorders>
          </w:tcPr>
          <w:p w:rsidR="00D833E0" w:rsidRPr="007047C0" w:rsidRDefault="009A5BB3" w:rsidP="00186329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DF4914" w:rsidRPr="007047C0" w:rsidTr="00486B2A">
        <w:trPr>
          <w:trHeight w:val="560"/>
        </w:trPr>
        <w:tc>
          <w:tcPr>
            <w:tcW w:w="2210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dovič Nataša</w:t>
            </w:r>
          </w:p>
        </w:tc>
        <w:tc>
          <w:tcPr>
            <w:tcW w:w="2219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soc. delavka</w:t>
            </w:r>
          </w:p>
        </w:tc>
        <w:tc>
          <w:tcPr>
            <w:tcW w:w="2234" w:type="dxa"/>
          </w:tcPr>
          <w:p w:rsidR="00DF4914" w:rsidRPr="007047C0" w:rsidRDefault="00DF4914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Koordinator obravnave v skupnosti – višja svetovalka</w:t>
            </w:r>
          </w:p>
        </w:tc>
        <w:tc>
          <w:tcPr>
            <w:tcW w:w="2200" w:type="dxa"/>
          </w:tcPr>
          <w:p w:rsidR="00DF4914" w:rsidRPr="007047C0" w:rsidRDefault="00186329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</w:tbl>
    <w:p w:rsidR="00A3053F" w:rsidRDefault="00A3053F" w:rsidP="00DF4914">
      <w:pPr>
        <w:rPr>
          <w:rFonts w:ascii="Arial" w:hAnsi="Arial" w:cs="Arial"/>
          <w:sz w:val="20"/>
          <w:szCs w:val="20"/>
        </w:rPr>
      </w:pPr>
    </w:p>
    <w:p w:rsidR="003E4254" w:rsidRPr="007047C0" w:rsidRDefault="003E4254" w:rsidP="00DF4914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8961" w:type="dxa"/>
        <w:tblLook w:val="04A0" w:firstRow="1" w:lastRow="0" w:firstColumn="1" w:lastColumn="0" w:noHBand="0" w:noVBand="1"/>
      </w:tblPr>
      <w:tblGrid>
        <w:gridCol w:w="2134"/>
        <w:gridCol w:w="2127"/>
        <w:gridCol w:w="2424"/>
        <w:gridCol w:w="2276"/>
      </w:tblGrid>
      <w:tr w:rsidR="00DF4914" w:rsidRPr="007047C0" w:rsidTr="009B46A5">
        <w:trPr>
          <w:trHeight w:val="814"/>
        </w:trPr>
        <w:tc>
          <w:tcPr>
            <w:tcW w:w="8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025EC3" w:rsidRDefault="00025EC3" w:rsidP="007047C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F4914" w:rsidRPr="00025EC3" w:rsidRDefault="00DF4914" w:rsidP="007047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25EC3">
              <w:rPr>
                <w:rFonts w:ascii="Arial" w:hAnsi="Arial" w:cs="Arial"/>
                <w:b/>
                <w:color w:val="0070C0"/>
              </w:rPr>
              <w:t>CENTRALNA ENOTA</w:t>
            </w:r>
          </w:p>
        </w:tc>
      </w:tr>
      <w:tr w:rsidR="00DF4914" w:rsidRPr="007047C0" w:rsidTr="009B46A5">
        <w:trPr>
          <w:trHeight w:val="573"/>
        </w:trPr>
        <w:tc>
          <w:tcPr>
            <w:tcW w:w="2134" w:type="dxa"/>
            <w:tcBorders>
              <w:top w:val="nil"/>
            </w:tcBorders>
          </w:tcPr>
          <w:p w:rsidR="00DF4914" w:rsidRPr="007047C0" w:rsidRDefault="00694435" w:rsidP="00704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jca Balažic </w:t>
            </w:r>
            <w:proofErr w:type="spellStart"/>
            <w:r w:rsidR="00912421">
              <w:rPr>
                <w:rFonts w:ascii="Arial" w:hAnsi="Arial" w:cs="Arial"/>
                <w:sz w:val="20"/>
                <w:szCs w:val="20"/>
              </w:rPr>
              <w:t>Jelenčič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</w:tcPr>
          <w:p w:rsidR="00DF4914" w:rsidRPr="007047C0" w:rsidRDefault="006551DE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nica</w:t>
            </w:r>
          </w:p>
        </w:tc>
        <w:tc>
          <w:tcPr>
            <w:tcW w:w="2424" w:type="dxa"/>
            <w:tcBorders>
              <w:top w:val="nil"/>
            </w:tcBorders>
          </w:tcPr>
          <w:p w:rsidR="00DF4914" w:rsidRPr="007047C0" w:rsidRDefault="002313C6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VII/2 (II)</w:t>
            </w:r>
          </w:p>
        </w:tc>
        <w:tc>
          <w:tcPr>
            <w:tcW w:w="2275" w:type="dxa"/>
            <w:tcBorders>
              <w:top w:val="nil"/>
            </w:tcBorders>
          </w:tcPr>
          <w:p w:rsidR="00DF4914" w:rsidRPr="007047C0" w:rsidRDefault="00186329" w:rsidP="007047C0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694435" w:rsidRPr="007047C0" w:rsidTr="009B46A5">
        <w:trPr>
          <w:trHeight w:val="573"/>
        </w:trPr>
        <w:tc>
          <w:tcPr>
            <w:tcW w:w="2134" w:type="dxa"/>
            <w:tcBorders>
              <w:top w:val="nil"/>
            </w:tcBorders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Bole Mateja</w:t>
            </w:r>
          </w:p>
        </w:tc>
        <w:tc>
          <w:tcPr>
            <w:tcW w:w="2127" w:type="dxa"/>
            <w:tcBorders>
              <w:top w:val="nil"/>
            </w:tcBorders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ekon. (VS)</w:t>
            </w:r>
          </w:p>
        </w:tc>
        <w:tc>
          <w:tcPr>
            <w:tcW w:w="2424" w:type="dxa"/>
            <w:tcBorders>
              <w:top w:val="nil"/>
            </w:tcBorders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za prejemke in oprostitve I</w:t>
            </w:r>
          </w:p>
        </w:tc>
        <w:tc>
          <w:tcPr>
            <w:tcW w:w="2275" w:type="dxa"/>
            <w:tcBorders>
              <w:top w:val="nil"/>
            </w:tcBorders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694435" w:rsidRPr="007047C0" w:rsidTr="009B46A5">
        <w:trPr>
          <w:trHeight w:val="573"/>
        </w:trPr>
        <w:tc>
          <w:tcPr>
            <w:tcW w:w="2134" w:type="dxa"/>
            <w:tcBorders>
              <w:top w:val="nil"/>
            </w:tcBorders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Grosek Lea</w:t>
            </w:r>
          </w:p>
        </w:tc>
        <w:tc>
          <w:tcPr>
            <w:tcW w:w="2127" w:type="dxa"/>
            <w:tcBorders>
              <w:top w:val="nil"/>
            </w:tcBorders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prava</w:t>
            </w:r>
          </w:p>
        </w:tc>
        <w:tc>
          <w:tcPr>
            <w:tcW w:w="2424" w:type="dxa"/>
            <w:tcBorders>
              <w:top w:val="nil"/>
            </w:tcBorders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VII/2 (II)</w:t>
            </w:r>
          </w:p>
        </w:tc>
        <w:tc>
          <w:tcPr>
            <w:tcW w:w="2275" w:type="dxa"/>
            <w:tcBorders>
              <w:top w:val="nil"/>
            </w:tcBorders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694435" w:rsidRPr="007047C0" w:rsidTr="009B46A5">
        <w:trPr>
          <w:trHeight w:val="573"/>
        </w:trPr>
        <w:tc>
          <w:tcPr>
            <w:tcW w:w="2134" w:type="dxa"/>
            <w:tcBorders>
              <w:top w:val="nil"/>
            </w:tcBorders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Hribernik Nuša</w:t>
            </w:r>
          </w:p>
        </w:tc>
        <w:tc>
          <w:tcPr>
            <w:tcW w:w="2127" w:type="dxa"/>
            <w:tcBorders>
              <w:top w:val="nil"/>
            </w:tcBorders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dipl. pravnica (UN)</w:t>
            </w:r>
          </w:p>
        </w:tc>
        <w:tc>
          <w:tcPr>
            <w:tcW w:w="2424" w:type="dxa"/>
            <w:tcBorders>
              <w:top w:val="nil"/>
            </w:tcBorders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</w:t>
            </w:r>
            <w:r>
              <w:rPr>
                <w:rFonts w:ascii="Arial" w:hAnsi="Arial" w:cs="Arial"/>
                <w:sz w:val="20"/>
                <w:szCs w:val="20"/>
              </w:rPr>
              <w:t>vec VII/2 (III)</w:t>
            </w:r>
          </w:p>
        </w:tc>
        <w:tc>
          <w:tcPr>
            <w:tcW w:w="2275" w:type="dxa"/>
            <w:tcBorders>
              <w:top w:val="nil"/>
            </w:tcBorders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694435" w:rsidRPr="007047C0" w:rsidTr="009B46A5">
        <w:trPr>
          <w:trHeight w:val="573"/>
        </w:trPr>
        <w:tc>
          <w:tcPr>
            <w:tcW w:w="2134" w:type="dxa"/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lastRenderedPageBreak/>
              <w:t>Hribovšek Ines</w:t>
            </w:r>
          </w:p>
        </w:tc>
        <w:tc>
          <w:tcPr>
            <w:tcW w:w="2127" w:type="dxa"/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g. prof. soc. ped.</w:t>
            </w:r>
          </w:p>
        </w:tc>
        <w:tc>
          <w:tcPr>
            <w:tcW w:w="2424" w:type="dxa"/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delavec za področje (eno ali več) - pripravnik</w:t>
            </w:r>
          </w:p>
        </w:tc>
        <w:tc>
          <w:tcPr>
            <w:tcW w:w="2275" w:type="dxa"/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694435" w:rsidRPr="007047C0" w:rsidTr="009B46A5">
        <w:trPr>
          <w:trHeight w:val="573"/>
        </w:trPr>
        <w:tc>
          <w:tcPr>
            <w:tcW w:w="2134" w:type="dxa"/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Martinjak Jožica</w:t>
            </w:r>
          </w:p>
        </w:tc>
        <w:tc>
          <w:tcPr>
            <w:tcW w:w="2127" w:type="dxa"/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nica</w:t>
            </w:r>
          </w:p>
        </w:tc>
        <w:tc>
          <w:tcPr>
            <w:tcW w:w="2424" w:type="dxa"/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VII/2 (II)</w:t>
            </w:r>
          </w:p>
        </w:tc>
        <w:tc>
          <w:tcPr>
            <w:tcW w:w="2275" w:type="dxa"/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694435" w:rsidRPr="007047C0" w:rsidTr="009B46A5">
        <w:trPr>
          <w:trHeight w:val="573"/>
        </w:trPr>
        <w:tc>
          <w:tcPr>
            <w:tcW w:w="2134" w:type="dxa"/>
          </w:tcPr>
          <w:p w:rsidR="00694435" w:rsidRPr="007047C0" w:rsidRDefault="00DF5E79" w:rsidP="00694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lej </w:t>
            </w:r>
            <w:r w:rsidR="00694435" w:rsidRPr="007047C0">
              <w:rPr>
                <w:rFonts w:ascii="Arial" w:hAnsi="Arial" w:cs="Arial"/>
                <w:sz w:val="20"/>
                <w:szCs w:val="20"/>
              </w:rPr>
              <w:t>Ester</w:t>
            </w:r>
          </w:p>
        </w:tc>
        <w:tc>
          <w:tcPr>
            <w:tcW w:w="2127" w:type="dxa"/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nica</w:t>
            </w:r>
          </w:p>
        </w:tc>
        <w:tc>
          <w:tcPr>
            <w:tcW w:w="2424" w:type="dxa"/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VII/2 (I)</w:t>
            </w:r>
          </w:p>
        </w:tc>
        <w:tc>
          <w:tcPr>
            <w:tcW w:w="2275" w:type="dxa"/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</w:tc>
      </w:tr>
      <w:tr w:rsidR="00694435" w:rsidRPr="007047C0" w:rsidTr="009B46A5">
        <w:trPr>
          <w:trHeight w:val="533"/>
        </w:trPr>
        <w:tc>
          <w:tcPr>
            <w:tcW w:w="2134" w:type="dxa"/>
          </w:tcPr>
          <w:p w:rsidR="009B46A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Prošek Urška</w:t>
            </w:r>
          </w:p>
        </w:tc>
        <w:tc>
          <w:tcPr>
            <w:tcW w:w="2127" w:type="dxa"/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univ. dipl. pravnica</w:t>
            </w:r>
          </w:p>
        </w:tc>
        <w:tc>
          <w:tcPr>
            <w:tcW w:w="2424" w:type="dxa"/>
          </w:tcPr>
          <w:p w:rsidR="00694435" w:rsidRPr="007047C0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Strokovni sodelavec VII/2 (II)</w:t>
            </w:r>
          </w:p>
        </w:tc>
        <w:tc>
          <w:tcPr>
            <w:tcW w:w="2275" w:type="dxa"/>
          </w:tcPr>
          <w:p w:rsidR="00694435" w:rsidRDefault="00694435" w:rsidP="00694435">
            <w:pPr>
              <w:rPr>
                <w:rFonts w:ascii="Arial" w:hAnsi="Arial" w:cs="Arial"/>
                <w:sz w:val="20"/>
                <w:szCs w:val="20"/>
              </w:rPr>
            </w:pPr>
            <w:r w:rsidRPr="007047C0">
              <w:rPr>
                <w:rFonts w:ascii="Arial" w:hAnsi="Arial" w:cs="Arial"/>
                <w:sz w:val="20"/>
                <w:szCs w:val="20"/>
              </w:rPr>
              <w:t>Vodenje in odločanje v upravnih postopkih</w:t>
            </w:r>
          </w:p>
          <w:p w:rsidR="009B46A5" w:rsidRPr="007047C0" w:rsidRDefault="009B46A5" w:rsidP="00694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4914" w:rsidRPr="007047C0" w:rsidRDefault="00DF4914" w:rsidP="00DF4914">
      <w:pPr>
        <w:rPr>
          <w:rFonts w:ascii="Arial" w:hAnsi="Arial" w:cs="Arial"/>
          <w:sz w:val="20"/>
          <w:szCs w:val="20"/>
        </w:rPr>
      </w:pPr>
    </w:p>
    <w:p w:rsidR="00DF4914" w:rsidRDefault="00DF4914" w:rsidP="00DF491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3E4254" w:rsidRDefault="003E4254" w:rsidP="00DF491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7AE8" w:rsidRDefault="003E4254" w:rsidP="00DF491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ršilec dolžnosti direktorja CSD Ljubljana:</w:t>
      </w:r>
    </w:p>
    <w:p w:rsidR="003E4254" w:rsidRDefault="003E4254" w:rsidP="00DF491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van Cafuta</w:t>
      </w:r>
    </w:p>
    <w:p w:rsidR="00A3053F" w:rsidRDefault="009B7AE8" w:rsidP="00DF491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</w:t>
      </w:r>
      <w:r w:rsidR="00B45372">
        <w:rPr>
          <w:rFonts w:ascii="Arial" w:eastAsia="Calibri" w:hAnsi="Arial" w:cs="Arial"/>
          <w:sz w:val="20"/>
          <w:szCs w:val="20"/>
        </w:rPr>
        <w:t xml:space="preserve">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59"/>
      </w:tblGrid>
      <w:tr w:rsidR="009B7AE8" w:rsidRPr="00D71562" w:rsidTr="009B7AE8">
        <w:trPr>
          <w:jc w:val="right"/>
        </w:trPr>
        <w:tc>
          <w:tcPr>
            <w:tcW w:w="3859" w:type="dxa"/>
            <w:hideMark/>
          </w:tcPr>
          <w:p w:rsidR="009B7AE8" w:rsidRPr="003E4254" w:rsidRDefault="009B7AE8" w:rsidP="003E4254">
            <w:pPr>
              <w:spacing w:line="25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E4254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9B7AE8" w:rsidRPr="00DF4914" w:rsidRDefault="009B7AE8" w:rsidP="00DF4914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</w:p>
    <w:sectPr w:rsidR="009B7AE8" w:rsidRPr="00DF4914" w:rsidSect="00C7000B">
      <w:headerReference w:type="first" r:id="rId8"/>
      <w:pgSz w:w="11906" w:h="16838" w:code="9"/>
      <w:pgMar w:top="1985" w:right="1701" w:bottom="170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2E" w:rsidRDefault="0099722E" w:rsidP="00AA3BA6">
      <w:pPr>
        <w:spacing w:after="0" w:line="240" w:lineRule="auto"/>
      </w:pPr>
      <w:r>
        <w:separator/>
      </w:r>
    </w:p>
  </w:endnote>
  <w:endnote w:type="continuationSeparator" w:id="0">
    <w:p w:rsidR="0099722E" w:rsidRDefault="0099722E" w:rsidP="00AA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5CDB35A0-7187-4724-ADE4-4A7E88004959}"/>
    <w:embedBold r:id="rId2" w:fontKey="{9598EF94-8EDB-4095-8D2D-E052EC644DC7}"/>
    <w:embedItalic r:id="rId3" w:fontKey="{CAA041DE-D100-47FA-BDE3-DD46063FBCC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B1534CD-45D9-447C-9F93-87540511B21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  <w:embedRegular r:id="rId5" w:fontKey="{C8958ED7-1B84-4224-A6D4-19C0B03C4CF4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6" w:fontKey="{A040D4C7-3B57-49C5-AA99-0493F532DA2A}"/>
  </w:font>
  <w:font w:name="ArialT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11FEF34-6A32-4476-8C51-E8C63B5295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2E" w:rsidRDefault="0099722E" w:rsidP="00AA3BA6">
      <w:pPr>
        <w:spacing w:after="0" w:line="240" w:lineRule="auto"/>
      </w:pPr>
      <w:r>
        <w:separator/>
      </w:r>
    </w:p>
  </w:footnote>
  <w:footnote w:type="continuationSeparator" w:id="0">
    <w:p w:rsidR="0099722E" w:rsidRDefault="0099722E" w:rsidP="00AA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060" w:rsidRDefault="00F5406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493EFB12" wp14:editId="1032C56C">
          <wp:simplePos x="0" y="0"/>
          <wp:positionH relativeFrom="page">
            <wp:posOffset>896620</wp:posOffset>
          </wp:positionH>
          <wp:positionV relativeFrom="page">
            <wp:posOffset>428625</wp:posOffset>
          </wp:positionV>
          <wp:extent cx="723600" cy="874800"/>
          <wp:effectExtent l="0" t="0" r="63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s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452"/>
    <w:multiLevelType w:val="hybridMultilevel"/>
    <w:tmpl w:val="DAC408E0"/>
    <w:lvl w:ilvl="0" w:tplc="049C581E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Tahoma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FD6"/>
    <w:multiLevelType w:val="hybridMultilevel"/>
    <w:tmpl w:val="30FECA5E"/>
    <w:lvl w:ilvl="0" w:tplc="FD5659C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64EA"/>
    <w:multiLevelType w:val="hybridMultilevel"/>
    <w:tmpl w:val="5256012E"/>
    <w:lvl w:ilvl="0" w:tplc="4C76AA42">
      <w:start w:val="1"/>
      <w:numFmt w:val="bullet"/>
      <w:lvlText w:val="-"/>
      <w:lvlJc w:val="left"/>
      <w:pPr>
        <w:ind w:left="720" w:hanging="360"/>
      </w:pPr>
      <w:rPr>
        <w:rFonts w:ascii="Raavi" w:eastAsia="Times New Roman" w:hAnsi="Raavi" w:cs="Raav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2AC"/>
    <w:multiLevelType w:val="hybridMultilevel"/>
    <w:tmpl w:val="C9DEEC02"/>
    <w:lvl w:ilvl="0" w:tplc="FAB0FF4E">
      <w:start w:val="1100"/>
      <w:numFmt w:val="bullet"/>
      <w:lvlText w:val="–"/>
      <w:lvlJc w:val="left"/>
      <w:pPr>
        <w:ind w:left="363" w:hanging="363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DEC"/>
    <w:multiLevelType w:val="hybridMultilevel"/>
    <w:tmpl w:val="9830D9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1DD"/>
    <w:multiLevelType w:val="hybridMultilevel"/>
    <w:tmpl w:val="98AEC7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4DED"/>
    <w:multiLevelType w:val="hybridMultilevel"/>
    <w:tmpl w:val="6B9A8F0A"/>
    <w:lvl w:ilvl="0" w:tplc="056691F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ahoma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1AC0"/>
    <w:multiLevelType w:val="hybridMultilevel"/>
    <w:tmpl w:val="B6708346"/>
    <w:lvl w:ilvl="0" w:tplc="049C581E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Tahoma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21F16"/>
    <w:multiLevelType w:val="hybridMultilevel"/>
    <w:tmpl w:val="E140DF36"/>
    <w:lvl w:ilvl="0" w:tplc="33EC6390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810DB"/>
    <w:multiLevelType w:val="hybridMultilevel"/>
    <w:tmpl w:val="EADCA998"/>
    <w:lvl w:ilvl="0" w:tplc="082844A6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04680"/>
    <w:multiLevelType w:val="hybridMultilevel"/>
    <w:tmpl w:val="EB1053E8"/>
    <w:lvl w:ilvl="0" w:tplc="8B34ACC8">
      <w:start w:val="1000"/>
      <w:numFmt w:val="bullet"/>
      <w:lvlText w:val="-"/>
      <w:lvlJc w:val="left"/>
      <w:pPr>
        <w:ind w:left="720" w:hanging="360"/>
      </w:pPr>
      <w:rPr>
        <w:rFonts w:ascii="ArialTM" w:eastAsia="Times New Roman" w:hAnsi="ArialTM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0605"/>
    <w:multiLevelType w:val="hybridMultilevel"/>
    <w:tmpl w:val="024A1CAA"/>
    <w:lvl w:ilvl="0" w:tplc="88D4D3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06CFF"/>
    <w:multiLevelType w:val="hybridMultilevel"/>
    <w:tmpl w:val="62E8CFA8"/>
    <w:lvl w:ilvl="0" w:tplc="4C76AA42">
      <w:start w:val="1"/>
      <w:numFmt w:val="bullet"/>
      <w:lvlText w:val="-"/>
      <w:lvlJc w:val="left"/>
      <w:pPr>
        <w:ind w:left="720" w:hanging="360"/>
      </w:pPr>
      <w:rPr>
        <w:rFonts w:ascii="Raavi" w:eastAsia="Times New Roman" w:hAnsi="Raavi" w:cs="Raav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E1C45"/>
    <w:multiLevelType w:val="hybridMultilevel"/>
    <w:tmpl w:val="74D819AE"/>
    <w:lvl w:ilvl="0" w:tplc="B8FC47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E00EC"/>
    <w:multiLevelType w:val="hybridMultilevel"/>
    <w:tmpl w:val="A698C948"/>
    <w:lvl w:ilvl="0" w:tplc="A3C0771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73AA6"/>
    <w:multiLevelType w:val="hybridMultilevel"/>
    <w:tmpl w:val="DEFCE7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BE6CE3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DCC2AFCA">
      <w:start w:val="2"/>
      <w:numFmt w:val="bullet"/>
      <w:lvlText w:val="-"/>
      <w:lvlJc w:val="left"/>
      <w:pPr>
        <w:ind w:left="2160" w:hanging="180"/>
      </w:pPr>
      <w:rPr>
        <w:rFonts w:ascii="Arial" w:eastAsiaTheme="minorHAnsi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8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drawingGridHorizontalSpacing w:val="1701"/>
  <w:drawingGridVerticalSpacing w:val="20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A4"/>
    <w:rsid w:val="0001069D"/>
    <w:rsid w:val="000208C9"/>
    <w:rsid w:val="00022480"/>
    <w:rsid w:val="00025EC3"/>
    <w:rsid w:val="000436E8"/>
    <w:rsid w:val="000572F1"/>
    <w:rsid w:val="0005788D"/>
    <w:rsid w:val="000670E5"/>
    <w:rsid w:val="00076FD2"/>
    <w:rsid w:val="00090A2A"/>
    <w:rsid w:val="000974AC"/>
    <w:rsid w:val="000A1481"/>
    <w:rsid w:val="000A2845"/>
    <w:rsid w:val="000A6ADF"/>
    <w:rsid w:val="000B1FA5"/>
    <w:rsid w:val="000C1DA9"/>
    <w:rsid w:val="000D26EE"/>
    <w:rsid w:val="000E3A75"/>
    <w:rsid w:val="000F3CBB"/>
    <w:rsid w:val="00107C7A"/>
    <w:rsid w:val="001108A4"/>
    <w:rsid w:val="00116AA8"/>
    <w:rsid w:val="00117859"/>
    <w:rsid w:val="001217EF"/>
    <w:rsid w:val="00133309"/>
    <w:rsid w:val="001335AC"/>
    <w:rsid w:val="001816AE"/>
    <w:rsid w:val="00186329"/>
    <w:rsid w:val="0019263D"/>
    <w:rsid w:val="00194086"/>
    <w:rsid w:val="00194491"/>
    <w:rsid w:val="001A0985"/>
    <w:rsid w:val="001A4224"/>
    <w:rsid w:val="001B4DC2"/>
    <w:rsid w:val="0021428C"/>
    <w:rsid w:val="002262E3"/>
    <w:rsid w:val="002313C6"/>
    <w:rsid w:val="002346E0"/>
    <w:rsid w:val="002374E7"/>
    <w:rsid w:val="002401AF"/>
    <w:rsid w:val="0025229A"/>
    <w:rsid w:val="002616DC"/>
    <w:rsid w:val="0026399B"/>
    <w:rsid w:val="00264DFC"/>
    <w:rsid w:val="00280C6D"/>
    <w:rsid w:val="00286187"/>
    <w:rsid w:val="00292362"/>
    <w:rsid w:val="002C41B7"/>
    <w:rsid w:val="002C5078"/>
    <w:rsid w:val="002D113C"/>
    <w:rsid w:val="002E07A2"/>
    <w:rsid w:val="00302948"/>
    <w:rsid w:val="0030482B"/>
    <w:rsid w:val="00311FF1"/>
    <w:rsid w:val="00326336"/>
    <w:rsid w:val="00327926"/>
    <w:rsid w:val="00335B8B"/>
    <w:rsid w:val="00343E10"/>
    <w:rsid w:val="00344B10"/>
    <w:rsid w:val="00345364"/>
    <w:rsid w:val="00352A80"/>
    <w:rsid w:val="00355151"/>
    <w:rsid w:val="00355F0B"/>
    <w:rsid w:val="00374356"/>
    <w:rsid w:val="00380B54"/>
    <w:rsid w:val="0038137D"/>
    <w:rsid w:val="00387BB7"/>
    <w:rsid w:val="0039538C"/>
    <w:rsid w:val="003A1202"/>
    <w:rsid w:val="003A7B2B"/>
    <w:rsid w:val="003C3CAF"/>
    <w:rsid w:val="003C6B02"/>
    <w:rsid w:val="003C704F"/>
    <w:rsid w:val="003D2F12"/>
    <w:rsid w:val="003D7FD8"/>
    <w:rsid w:val="003E2B42"/>
    <w:rsid w:val="003E4254"/>
    <w:rsid w:val="003F3EA3"/>
    <w:rsid w:val="003F6AB7"/>
    <w:rsid w:val="004010E6"/>
    <w:rsid w:val="00410D6D"/>
    <w:rsid w:val="00416D39"/>
    <w:rsid w:val="00430783"/>
    <w:rsid w:val="00432A90"/>
    <w:rsid w:val="004422E2"/>
    <w:rsid w:val="0045143F"/>
    <w:rsid w:val="00461406"/>
    <w:rsid w:val="00462FC9"/>
    <w:rsid w:val="00473F23"/>
    <w:rsid w:val="004772C9"/>
    <w:rsid w:val="00486B2A"/>
    <w:rsid w:val="00486B86"/>
    <w:rsid w:val="004873B6"/>
    <w:rsid w:val="00487D2A"/>
    <w:rsid w:val="004956CD"/>
    <w:rsid w:val="0049610A"/>
    <w:rsid w:val="004A1FAF"/>
    <w:rsid w:val="004A2082"/>
    <w:rsid w:val="004B12D7"/>
    <w:rsid w:val="004C1B1A"/>
    <w:rsid w:val="004C6A5E"/>
    <w:rsid w:val="004D77BB"/>
    <w:rsid w:val="004E00A8"/>
    <w:rsid w:val="004E02D0"/>
    <w:rsid w:val="004E05C6"/>
    <w:rsid w:val="004E0C4E"/>
    <w:rsid w:val="004E6C29"/>
    <w:rsid w:val="0050108E"/>
    <w:rsid w:val="00515390"/>
    <w:rsid w:val="005157FE"/>
    <w:rsid w:val="005272CB"/>
    <w:rsid w:val="00536DDD"/>
    <w:rsid w:val="00541439"/>
    <w:rsid w:val="00565221"/>
    <w:rsid w:val="00566629"/>
    <w:rsid w:val="005752BE"/>
    <w:rsid w:val="00582EE0"/>
    <w:rsid w:val="005834CC"/>
    <w:rsid w:val="00593545"/>
    <w:rsid w:val="00595849"/>
    <w:rsid w:val="005A0415"/>
    <w:rsid w:val="005B5008"/>
    <w:rsid w:val="005C044C"/>
    <w:rsid w:val="005C239D"/>
    <w:rsid w:val="005E4461"/>
    <w:rsid w:val="005F43F8"/>
    <w:rsid w:val="00601CB3"/>
    <w:rsid w:val="00626C84"/>
    <w:rsid w:val="0063593D"/>
    <w:rsid w:val="00635FE7"/>
    <w:rsid w:val="00643D9D"/>
    <w:rsid w:val="006551DE"/>
    <w:rsid w:val="00665850"/>
    <w:rsid w:val="006777F7"/>
    <w:rsid w:val="006854F9"/>
    <w:rsid w:val="00694435"/>
    <w:rsid w:val="006967D3"/>
    <w:rsid w:val="006A4E6B"/>
    <w:rsid w:val="006A65D0"/>
    <w:rsid w:val="006A7125"/>
    <w:rsid w:val="006A7CF9"/>
    <w:rsid w:val="006B29C8"/>
    <w:rsid w:val="006C46D8"/>
    <w:rsid w:val="006D7CF5"/>
    <w:rsid w:val="006E1BB0"/>
    <w:rsid w:val="006E5204"/>
    <w:rsid w:val="006E723F"/>
    <w:rsid w:val="006F3C76"/>
    <w:rsid w:val="007024D8"/>
    <w:rsid w:val="007047C0"/>
    <w:rsid w:val="00706505"/>
    <w:rsid w:val="007210BE"/>
    <w:rsid w:val="0072536A"/>
    <w:rsid w:val="007324EC"/>
    <w:rsid w:val="00736FF3"/>
    <w:rsid w:val="00742432"/>
    <w:rsid w:val="007427B9"/>
    <w:rsid w:val="00745953"/>
    <w:rsid w:val="0078416A"/>
    <w:rsid w:val="00785DFB"/>
    <w:rsid w:val="00790DDD"/>
    <w:rsid w:val="007A4107"/>
    <w:rsid w:val="007C5320"/>
    <w:rsid w:val="007E1484"/>
    <w:rsid w:val="007F06B2"/>
    <w:rsid w:val="00821A54"/>
    <w:rsid w:val="00825FCD"/>
    <w:rsid w:val="00841DB1"/>
    <w:rsid w:val="00845F53"/>
    <w:rsid w:val="00852F45"/>
    <w:rsid w:val="00885B28"/>
    <w:rsid w:val="00892B00"/>
    <w:rsid w:val="00896DB5"/>
    <w:rsid w:val="008A3064"/>
    <w:rsid w:val="008B7E53"/>
    <w:rsid w:val="008C7B3F"/>
    <w:rsid w:val="008D035D"/>
    <w:rsid w:val="008E4B77"/>
    <w:rsid w:val="008E4FCF"/>
    <w:rsid w:val="008E5C38"/>
    <w:rsid w:val="008F3CB6"/>
    <w:rsid w:val="008F44A4"/>
    <w:rsid w:val="008F5C9B"/>
    <w:rsid w:val="008F622D"/>
    <w:rsid w:val="008F793F"/>
    <w:rsid w:val="009024D7"/>
    <w:rsid w:val="00912421"/>
    <w:rsid w:val="00913E13"/>
    <w:rsid w:val="00914A37"/>
    <w:rsid w:val="00915C0A"/>
    <w:rsid w:val="00920CFC"/>
    <w:rsid w:val="0092364C"/>
    <w:rsid w:val="00936B48"/>
    <w:rsid w:val="00954830"/>
    <w:rsid w:val="0095554E"/>
    <w:rsid w:val="00955CE3"/>
    <w:rsid w:val="009665FA"/>
    <w:rsid w:val="00983096"/>
    <w:rsid w:val="0099722E"/>
    <w:rsid w:val="009A5BB3"/>
    <w:rsid w:val="009B1F31"/>
    <w:rsid w:val="009B3604"/>
    <w:rsid w:val="009B46A5"/>
    <w:rsid w:val="009B7AE8"/>
    <w:rsid w:val="009C4070"/>
    <w:rsid w:val="009D120B"/>
    <w:rsid w:val="009D59F4"/>
    <w:rsid w:val="009E3728"/>
    <w:rsid w:val="009E37C6"/>
    <w:rsid w:val="009F2AF2"/>
    <w:rsid w:val="00A00732"/>
    <w:rsid w:val="00A027B4"/>
    <w:rsid w:val="00A07C00"/>
    <w:rsid w:val="00A12161"/>
    <w:rsid w:val="00A222F4"/>
    <w:rsid w:val="00A24F44"/>
    <w:rsid w:val="00A3053F"/>
    <w:rsid w:val="00A41B20"/>
    <w:rsid w:val="00A441B4"/>
    <w:rsid w:val="00A50B5E"/>
    <w:rsid w:val="00A63F71"/>
    <w:rsid w:val="00A71FD6"/>
    <w:rsid w:val="00A93F4D"/>
    <w:rsid w:val="00AA05AA"/>
    <w:rsid w:val="00AA3BA6"/>
    <w:rsid w:val="00AA4BD5"/>
    <w:rsid w:val="00AC4448"/>
    <w:rsid w:val="00AE1565"/>
    <w:rsid w:val="00AE2991"/>
    <w:rsid w:val="00B15EDC"/>
    <w:rsid w:val="00B26677"/>
    <w:rsid w:val="00B34092"/>
    <w:rsid w:val="00B42F50"/>
    <w:rsid w:val="00B45372"/>
    <w:rsid w:val="00B46D2C"/>
    <w:rsid w:val="00B47211"/>
    <w:rsid w:val="00B54BF7"/>
    <w:rsid w:val="00B71392"/>
    <w:rsid w:val="00B71E82"/>
    <w:rsid w:val="00B7240B"/>
    <w:rsid w:val="00B7634F"/>
    <w:rsid w:val="00B81CB6"/>
    <w:rsid w:val="00B85C6F"/>
    <w:rsid w:val="00B95CF6"/>
    <w:rsid w:val="00B966E9"/>
    <w:rsid w:val="00BA5927"/>
    <w:rsid w:val="00BB159B"/>
    <w:rsid w:val="00BB6C24"/>
    <w:rsid w:val="00BD01AA"/>
    <w:rsid w:val="00BD0A02"/>
    <w:rsid w:val="00BD0C8E"/>
    <w:rsid w:val="00BD39E8"/>
    <w:rsid w:val="00BD6A80"/>
    <w:rsid w:val="00BD7A3E"/>
    <w:rsid w:val="00BE313E"/>
    <w:rsid w:val="00BF25D0"/>
    <w:rsid w:val="00BF25DA"/>
    <w:rsid w:val="00BF72A9"/>
    <w:rsid w:val="00C001C1"/>
    <w:rsid w:val="00C20654"/>
    <w:rsid w:val="00C2327B"/>
    <w:rsid w:val="00C26543"/>
    <w:rsid w:val="00C3105B"/>
    <w:rsid w:val="00C324C8"/>
    <w:rsid w:val="00C43B26"/>
    <w:rsid w:val="00C473EC"/>
    <w:rsid w:val="00C52B17"/>
    <w:rsid w:val="00C56394"/>
    <w:rsid w:val="00C7000B"/>
    <w:rsid w:val="00C752FE"/>
    <w:rsid w:val="00CB3C6B"/>
    <w:rsid w:val="00CC5F8B"/>
    <w:rsid w:val="00CD4D96"/>
    <w:rsid w:val="00D00B23"/>
    <w:rsid w:val="00D03633"/>
    <w:rsid w:val="00D05690"/>
    <w:rsid w:val="00D21E8F"/>
    <w:rsid w:val="00D32316"/>
    <w:rsid w:val="00D45F47"/>
    <w:rsid w:val="00D7718A"/>
    <w:rsid w:val="00D7768D"/>
    <w:rsid w:val="00D77BB0"/>
    <w:rsid w:val="00D8171F"/>
    <w:rsid w:val="00D833E0"/>
    <w:rsid w:val="00DA5143"/>
    <w:rsid w:val="00DA64C1"/>
    <w:rsid w:val="00DB062F"/>
    <w:rsid w:val="00DB6BF1"/>
    <w:rsid w:val="00DD3926"/>
    <w:rsid w:val="00DD501B"/>
    <w:rsid w:val="00DD59C3"/>
    <w:rsid w:val="00DE3E9F"/>
    <w:rsid w:val="00DE731C"/>
    <w:rsid w:val="00DF44A4"/>
    <w:rsid w:val="00DF4914"/>
    <w:rsid w:val="00DF5E79"/>
    <w:rsid w:val="00DF7718"/>
    <w:rsid w:val="00E00A77"/>
    <w:rsid w:val="00E13051"/>
    <w:rsid w:val="00E21CEB"/>
    <w:rsid w:val="00E21EC3"/>
    <w:rsid w:val="00E37763"/>
    <w:rsid w:val="00E50799"/>
    <w:rsid w:val="00E627BC"/>
    <w:rsid w:val="00E62FE5"/>
    <w:rsid w:val="00E76935"/>
    <w:rsid w:val="00E958A4"/>
    <w:rsid w:val="00EA0D5D"/>
    <w:rsid w:val="00EA7FE2"/>
    <w:rsid w:val="00EB4B25"/>
    <w:rsid w:val="00EC0EB8"/>
    <w:rsid w:val="00EC156A"/>
    <w:rsid w:val="00EC3673"/>
    <w:rsid w:val="00EC5780"/>
    <w:rsid w:val="00ED570F"/>
    <w:rsid w:val="00EF0476"/>
    <w:rsid w:val="00EF094E"/>
    <w:rsid w:val="00F122AB"/>
    <w:rsid w:val="00F22D6F"/>
    <w:rsid w:val="00F325EE"/>
    <w:rsid w:val="00F4582F"/>
    <w:rsid w:val="00F46DDC"/>
    <w:rsid w:val="00F54060"/>
    <w:rsid w:val="00F60C92"/>
    <w:rsid w:val="00F60D41"/>
    <w:rsid w:val="00F74251"/>
    <w:rsid w:val="00F8037A"/>
    <w:rsid w:val="00F9074F"/>
    <w:rsid w:val="00F93A4A"/>
    <w:rsid w:val="00F966A8"/>
    <w:rsid w:val="00FA0A55"/>
    <w:rsid w:val="00FA3804"/>
    <w:rsid w:val="00FA4CCD"/>
    <w:rsid w:val="00FA6D59"/>
    <w:rsid w:val="00FB4758"/>
    <w:rsid w:val="00FC5898"/>
    <w:rsid w:val="00FD03EC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7A200A-143B-46D0-ABD9-6A8BFA2C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BA6"/>
  </w:style>
  <w:style w:type="paragraph" w:styleId="Noga">
    <w:name w:val="footer"/>
    <w:basedOn w:val="Navaden"/>
    <w:link w:val="NogaZnak"/>
    <w:uiPriority w:val="99"/>
    <w:unhideWhenUsed/>
    <w:rsid w:val="00AA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BA6"/>
  </w:style>
  <w:style w:type="table" w:styleId="Tabelamrea">
    <w:name w:val="Table Grid"/>
    <w:basedOn w:val="Navadnatabela"/>
    <w:uiPriority w:val="39"/>
    <w:rsid w:val="0028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F771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0A8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B159B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EC0EB8"/>
    <w:pPr>
      <w:widowControl w:val="0"/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EC0EB8"/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580130-89F5-45EF-80C1-19FD0B0A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05</Words>
  <Characters>29101</Characters>
  <Application>Microsoft Office Word</Application>
  <DocSecurity>0</DocSecurity>
  <Lines>242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me in Priimek</cp:lastModifiedBy>
  <cp:revision>2</cp:revision>
  <cp:lastPrinted>2022-08-30T13:06:00Z</cp:lastPrinted>
  <dcterms:created xsi:type="dcterms:W3CDTF">2022-09-15T10:04:00Z</dcterms:created>
  <dcterms:modified xsi:type="dcterms:W3CDTF">2022-09-15T10:04:00Z</dcterms:modified>
</cp:coreProperties>
</file>